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EECC" w14:textId="77777777" w:rsidR="001F35E3" w:rsidRDefault="001F35E3" w:rsidP="00213538"/>
    <w:p w14:paraId="4326102B" w14:textId="77777777" w:rsidR="00213538" w:rsidRDefault="00213538" w:rsidP="00213538"/>
    <w:p w14:paraId="26471385" w14:textId="77777777" w:rsidR="00213538" w:rsidRDefault="00213538" w:rsidP="00213538"/>
    <w:p w14:paraId="0FC49D40" w14:textId="77777777" w:rsidR="00213538" w:rsidRDefault="00213538" w:rsidP="00213538"/>
    <w:p w14:paraId="04D1621E" w14:textId="77777777" w:rsidR="00213538" w:rsidRDefault="00213538" w:rsidP="00213538"/>
    <w:p w14:paraId="6FADBF69" w14:textId="77777777" w:rsidR="00213538" w:rsidRDefault="00213538" w:rsidP="00213538"/>
    <w:p w14:paraId="779506EB" w14:textId="77777777" w:rsidR="00213538" w:rsidRDefault="00213538" w:rsidP="00213538"/>
    <w:p w14:paraId="5FA82E5B" w14:textId="77777777" w:rsidR="00213538" w:rsidRDefault="00213538" w:rsidP="00213538"/>
    <w:p w14:paraId="52074781" w14:textId="77777777" w:rsidR="00213538" w:rsidRDefault="00213538" w:rsidP="00213538"/>
    <w:p w14:paraId="7C4EEFA9" w14:textId="77777777" w:rsidR="00213538" w:rsidRDefault="00213538" w:rsidP="00213538"/>
    <w:p w14:paraId="7B4D1164" w14:textId="77777777" w:rsidR="00213538" w:rsidRDefault="00213538" w:rsidP="00213538"/>
    <w:p w14:paraId="56A111DA" w14:textId="77777777" w:rsidR="00213538" w:rsidRDefault="00213538" w:rsidP="00213538"/>
    <w:p w14:paraId="7C36C104" w14:textId="77777777" w:rsidR="00213538" w:rsidRDefault="00213538" w:rsidP="00213538"/>
    <w:p w14:paraId="5B97BB13" w14:textId="77777777" w:rsidR="00213538" w:rsidRDefault="00213538" w:rsidP="00213538"/>
    <w:p w14:paraId="66F0B538" w14:textId="77777777" w:rsidR="00213538" w:rsidRDefault="00213538" w:rsidP="00213538"/>
    <w:p w14:paraId="3B652612" w14:textId="77777777" w:rsidR="00213538" w:rsidRDefault="00213538" w:rsidP="00213538"/>
    <w:p w14:paraId="32725CA1" w14:textId="77777777" w:rsidR="00213538" w:rsidRDefault="00213538" w:rsidP="00213538"/>
    <w:p w14:paraId="68584907" w14:textId="77777777" w:rsidR="00213538" w:rsidRDefault="00213538" w:rsidP="00213538"/>
    <w:p w14:paraId="1DF688C2" w14:textId="77777777" w:rsidR="00213538" w:rsidRDefault="00213538" w:rsidP="00213538"/>
    <w:p w14:paraId="15E92D95" w14:textId="77777777" w:rsidR="00213538" w:rsidRDefault="00213538" w:rsidP="00213538"/>
    <w:p w14:paraId="2D865BF6" w14:textId="77777777" w:rsidR="00213538" w:rsidRDefault="00213538" w:rsidP="00213538"/>
    <w:p w14:paraId="1682B400" w14:textId="77777777" w:rsidR="00213538" w:rsidRDefault="00213538" w:rsidP="00213538"/>
    <w:p w14:paraId="2F40305A" w14:textId="77777777" w:rsidR="00213538" w:rsidRDefault="00213538" w:rsidP="00213538"/>
    <w:p w14:paraId="4C8BCA0E" w14:textId="77777777" w:rsidR="00213538" w:rsidRDefault="00213538" w:rsidP="00213538"/>
    <w:p w14:paraId="13C588C8" w14:textId="77777777" w:rsidR="00213538" w:rsidRDefault="00213538" w:rsidP="00213538">
      <w:pPr>
        <w:rPr>
          <w:b/>
          <w:sz w:val="20"/>
          <w:szCs w:val="20"/>
        </w:rPr>
      </w:pPr>
    </w:p>
    <w:p w14:paraId="1C1D16FB" w14:textId="77777777" w:rsidR="00213538" w:rsidRDefault="00213538" w:rsidP="00213538">
      <w:pPr>
        <w:rPr>
          <w:b/>
          <w:sz w:val="20"/>
          <w:szCs w:val="20"/>
        </w:rPr>
      </w:pPr>
      <w:r>
        <w:rPr>
          <w:b/>
          <w:noProof/>
          <w:sz w:val="20"/>
          <w:szCs w:val="20"/>
        </w:rPr>
        <mc:AlternateContent>
          <mc:Choice Requires="wps">
            <w:drawing>
              <wp:anchor distT="0" distB="0" distL="114300" distR="114300" simplePos="0" relativeHeight="251659264" behindDoc="0" locked="0" layoutInCell="1" allowOverlap="1" wp14:anchorId="7401AFAF" wp14:editId="7FBDB1F3">
                <wp:simplePos x="0" y="0"/>
                <wp:positionH relativeFrom="column">
                  <wp:posOffset>373380</wp:posOffset>
                </wp:positionH>
                <wp:positionV relativeFrom="paragraph">
                  <wp:posOffset>75565</wp:posOffset>
                </wp:positionV>
                <wp:extent cx="3817620" cy="5173980"/>
                <wp:effectExtent l="0" t="0" r="11430" b="26670"/>
                <wp:wrapNone/>
                <wp:docPr id="1" name="Text Box 1"/>
                <wp:cNvGraphicFramePr/>
                <a:graphic xmlns:a="http://schemas.openxmlformats.org/drawingml/2006/main">
                  <a:graphicData uri="http://schemas.microsoft.com/office/word/2010/wordprocessingShape">
                    <wps:wsp>
                      <wps:cNvSpPr txBox="1"/>
                      <wps:spPr>
                        <a:xfrm>
                          <a:off x="0" y="0"/>
                          <a:ext cx="3817620" cy="5173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E30D8D" w14:textId="77777777" w:rsidR="00213538" w:rsidRDefault="00213538" w:rsidP="00213538"/>
                          <w:p w14:paraId="388B9AA9" w14:textId="77777777" w:rsidR="00213538" w:rsidRPr="00735C4B" w:rsidRDefault="00213538" w:rsidP="00213538">
                            <w:pPr>
                              <w:pStyle w:val="BodyText"/>
                              <w:tabs>
                                <w:tab w:val="clear" w:pos="6210"/>
                                <w:tab w:val="left" w:pos="4770"/>
                                <w:tab w:val="left" w:pos="4860"/>
                                <w:tab w:val="left" w:pos="5400"/>
                              </w:tabs>
                              <w:spacing w:line="360" w:lineRule="auto"/>
                              <w:ind w:right="1440"/>
                              <w:rPr>
                                <w:rFonts w:cs="Arial"/>
                                <w:b/>
                                <w:sz w:val="32"/>
                                <w:szCs w:val="32"/>
                              </w:rPr>
                            </w:pPr>
                            <w:r>
                              <w:t xml:space="preserve">                          </w:t>
                            </w:r>
                            <w:r w:rsidRPr="00735C4B">
                              <w:rPr>
                                <w:rFonts w:cs="Arial"/>
                                <w:b/>
                                <w:color w:val="auto"/>
                                <w:sz w:val="32"/>
                                <w:szCs w:val="32"/>
                              </w:rPr>
                              <w:t>Table of Contents</w:t>
                            </w:r>
                            <w:r w:rsidRPr="00735C4B">
                              <w:rPr>
                                <w:rFonts w:cs="Arial"/>
                                <w:b/>
                                <w:sz w:val="32"/>
                                <w:szCs w:val="32"/>
                              </w:rPr>
                              <w:t xml:space="preserve"> </w:t>
                            </w:r>
                          </w:p>
                          <w:p w14:paraId="5EB92753" w14:textId="77777777" w:rsidR="00213538" w:rsidRDefault="00213538" w:rsidP="00213538">
                            <w:pPr>
                              <w:pStyle w:val="BodyText"/>
                              <w:tabs>
                                <w:tab w:val="clear" w:pos="6210"/>
                                <w:tab w:val="left" w:pos="4770"/>
                                <w:tab w:val="left" w:pos="4860"/>
                                <w:tab w:val="left" w:pos="5400"/>
                              </w:tabs>
                              <w:spacing w:line="360" w:lineRule="auto"/>
                              <w:ind w:right="1440"/>
                              <w:rPr>
                                <w:rFonts w:cs="Arial"/>
                                <w:b/>
                                <w:sz w:val="28"/>
                                <w:szCs w:val="28"/>
                              </w:rPr>
                            </w:pPr>
                          </w:p>
                          <w:p w14:paraId="00268481" w14:textId="77777777" w:rsidR="00213538" w:rsidRDefault="00213538" w:rsidP="00213538">
                            <w:pPr>
                              <w:pStyle w:val="BodyText"/>
                              <w:tabs>
                                <w:tab w:val="clear" w:pos="6210"/>
                                <w:tab w:val="left" w:pos="4770"/>
                                <w:tab w:val="left" w:pos="4860"/>
                                <w:tab w:val="left" w:pos="5400"/>
                              </w:tabs>
                              <w:spacing w:line="360" w:lineRule="auto"/>
                              <w:ind w:right="1440"/>
                              <w:rPr>
                                <w:rFonts w:cs="Arial"/>
                                <w:b/>
                                <w:sz w:val="24"/>
                                <w:szCs w:val="24"/>
                              </w:rPr>
                            </w:pPr>
                            <w:r>
                              <w:rPr>
                                <w:rFonts w:cs="Arial"/>
                                <w:b/>
                                <w:sz w:val="24"/>
                                <w:szCs w:val="24"/>
                              </w:rPr>
                              <w:t xml:space="preserve">GENERAL CHEER RULE                    </w:t>
                            </w:r>
                            <w:r w:rsidRPr="00735C4B">
                              <w:rPr>
                                <w:rFonts w:cs="Arial"/>
                                <w:b/>
                                <w:sz w:val="24"/>
                                <w:szCs w:val="24"/>
                              </w:rPr>
                              <w:t>1</w:t>
                            </w:r>
                          </w:p>
                          <w:p w14:paraId="60B60B2C" w14:textId="77777777" w:rsidR="00213538" w:rsidRDefault="00213538" w:rsidP="00213538">
                            <w:pPr>
                              <w:pStyle w:val="BodyText"/>
                              <w:tabs>
                                <w:tab w:val="clear" w:pos="6210"/>
                                <w:tab w:val="left" w:pos="4770"/>
                                <w:tab w:val="left" w:pos="4860"/>
                                <w:tab w:val="left" w:pos="5400"/>
                              </w:tabs>
                              <w:spacing w:line="360" w:lineRule="auto"/>
                              <w:ind w:right="1440"/>
                              <w:rPr>
                                <w:rFonts w:cs="Arial"/>
                                <w:b/>
                                <w:sz w:val="24"/>
                                <w:szCs w:val="24"/>
                              </w:rPr>
                            </w:pPr>
                            <w:r>
                              <w:rPr>
                                <w:rFonts w:cs="Arial"/>
                                <w:b/>
                                <w:sz w:val="24"/>
                                <w:szCs w:val="24"/>
                              </w:rPr>
                              <w:t>CHECK IN GUIDELINES                     3</w:t>
                            </w:r>
                          </w:p>
                          <w:p w14:paraId="42D78DAC" w14:textId="77777777" w:rsidR="00213538" w:rsidRPr="00735C4B" w:rsidRDefault="00213538" w:rsidP="00213538">
                            <w:pPr>
                              <w:pStyle w:val="BodyText"/>
                              <w:tabs>
                                <w:tab w:val="clear" w:pos="6210"/>
                                <w:tab w:val="left" w:pos="4770"/>
                                <w:tab w:val="left" w:pos="4860"/>
                                <w:tab w:val="left" w:pos="5400"/>
                              </w:tabs>
                              <w:spacing w:line="360" w:lineRule="auto"/>
                              <w:ind w:right="1440"/>
                              <w:rPr>
                                <w:rFonts w:cs="Arial"/>
                                <w:b/>
                                <w:sz w:val="24"/>
                                <w:szCs w:val="24"/>
                              </w:rPr>
                            </w:pPr>
                            <w:r>
                              <w:rPr>
                                <w:rFonts w:cs="Arial"/>
                                <w:b/>
                                <w:sz w:val="24"/>
                                <w:szCs w:val="24"/>
                              </w:rPr>
                              <w:t xml:space="preserve">COMPETITION RULES                       5                    </w:t>
                            </w:r>
                          </w:p>
                          <w:p w14:paraId="6262DCEB" w14:textId="77777777" w:rsidR="00213538" w:rsidRPr="00735C4B" w:rsidRDefault="00213538" w:rsidP="00213538">
                            <w:pPr>
                              <w:pStyle w:val="Heading1"/>
                              <w:rPr>
                                <w:rFonts w:ascii="Arial" w:hAnsi="Arial" w:cs="Arial"/>
                                <w:b/>
                                <w:color w:val="auto"/>
                                <w:sz w:val="24"/>
                                <w:szCs w:val="24"/>
                              </w:rPr>
                            </w:pPr>
                            <w:r w:rsidRPr="00735C4B">
                              <w:rPr>
                                <w:rFonts w:ascii="Arial" w:hAnsi="Arial" w:cs="Arial"/>
                                <w:b/>
                                <w:color w:val="auto"/>
                                <w:sz w:val="24"/>
                                <w:szCs w:val="24"/>
                              </w:rPr>
                              <w:t>CHEER</w:t>
                            </w:r>
                            <w:r>
                              <w:rPr>
                                <w:rFonts w:ascii="Arial" w:hAnsi="Arial" w:cs="Arial"/>
                                <w:b/>
                                <w:color w:val="auto"/>
                                <w:sz w:val="24"/>
                                <w:szCs w:val="24"/>
                              </w:rPr>
                              <w:t xml:space="preserve"> DIVISIONS                             9</w:t>
                            </w:r>
                          </w:p>
                          <w:p w14:paraId="05C2109F" w14:textId="77777777" w:rsidR="00213538" w:rsidRDefault="00213538" w:rsidP="00213538"/>
                          <w:p w14:paraId="010450CC" w14:textId="77777777" w:rsidR="00213538" w:rsidRPr="00735C4B" w:rsidRDefault="00213538" w:rsidP="00213538"/>
                          <w:p w14:paraId="1D9C5BF5" w14:textId="77777777" w:rsidR="00213538" w:rsidRDefault="00213538" w:rsidP="00213538">
                            <w:pPr>
                              <w:rPr>
                                <w:rFonts w:cs="Arial"/>
                                <w:b/>
                                <w:sz w:val="28"/>
                                <w:szCs w:val="28"/>
                              </w:rPr>
                            </w:pPr>
                          </w:p>
                          <w:p w14:paraId="1280822D" w14:textId="77777777" w:rsidR="00213538" w:rsidRDefault="00213538" w:rsidP="00213538">
                            <w:pPr>
                              <w:rPr>
                                <w:rFonts w:cs="Arial"/>
                                <w:b/>
                                <w:sz w:val="28"/>
                                <w:szCs w:val="28"/>
                              </w:rPr>
                            </w:pPr>
                          </w:p>
                          <w:p w14:paraId="670EB1DA" w14:textId="77777777" w:rsidR="00213538" w:rsidRDefault="00213538" w:rsidP="00213538">
                            <w:pPr>
                              <w:rPr>
                                <w:rFonts w:cs="Arial"/>
                                <w:b/>
                                <w:sz w:val="28"/>
                                <w:szCs w:val="28"/>
                              </w:rPr>
                            </w:pPr>
                          </w:p>
                          <w:p w14:paraId="39C9F4EA" w14:textId="77777777" w:rsidR="00213538" w:rsidRPr="00E4670B" w:rsidRDefault="00213538" w:rsidP="00213538">
                            <w:pPr>
                              <w:rPr>
                                <w:sz w:val="36"/>
                                <w:szCs w:val="36"/>
                              </w:rPr>
                            </w:pPr>
                            <w:r>
                              <w:rPr>
                                <w:rFonts w:cs="Arial"/>
                                <w:b/>
                                <w:sz w:val="28"/>
                                <w:szCs w:val="28"/>
                              </w:rPr>
                              <w:t xml:space="preserve">           </w:t>
                            </w:r>
                            <w:r w:rsidRPr="00E4670B">
                              <w:rPr>
                                <w:rFonts w:cs="Arial"/>
                                <w:b/>
                                <w:sz w:val="36"/>
                                <w:szCs w:val="36"/>
                              </w:rPr>
                              <w:t>League website:  www.ccyfl.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01AFAF" id="_x0000_t202" coordsize="21600,21600" o:spt="202" path="m,l,21600r21600,l21600,xe">
                <v:stroke joinstyle="miter"/>
                <v:path gradientshapeok="t" o:connecttype="rect"/>
              </v:shapetype>
              <v:shape id="Text Box 1" o:spid="_x0000_s1026" type="#_x0000_t202" style="position:absolute;margin-left:29.4pt;margin-top:5.95pt;width:300.6pt;height:407.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" fillcolor="white [3201]" strokeweight=".5pt">
                <v:textbox>
                  <w:txbxContent>
                    <w:p w14:paraId="03E30D8D" w14:textId="77777777" w:rsidR="00213538" w:rsidRDefault="00213538" w:rsidP="00213538"/>
                    <w:p w14:paraId="388B9AA9" w14:textId="77777777" w:rsidR="00213538" w:rsidRPr="00735C4B" w:rsidRDefault="00213538" w:rsidP="00213538">
                      <w:pPr>
                        <w:pStyle w:val="BodyText"/>
                        <w:tabs>
                          <w:tab w:val="clear" w:pos="6210"/>
                          <w:tab w:val="left" w:pos="4770"/>
                          <w:tab w:val="left" w:pos="4860"/>
                          <w:tab w:val="left" w:pos="5400"/>
                        </w:tabs>
                        <w:spacing w:line="360" w:lineRule="auto"/>
                        <w:ind w:right="1440"/>
                        <w:rPr>
                          <w:rFonts w:cs="Arial"/>
                          <w:b/>
                          <w:sz w:val="32"/>
                          <w:szCs w:val="32"/>
                        </w:rPr>
                      </w:pPr>
                      <w:r>
                        <w:t xml:space="preserve">                          </w:t>
                      </w:r>
                      <w:r w:rsidRPr="00735C4B">
                        <w:rPr>
                          <w:rFonts w:cs="Arial"/>
                          <w:b/>
                          <w:color w:val="auto"/>
                          <w:sz w:val="32"/>
                          <w:szCs w:val="32"/>
                        </w:rPr>
                        <w:t>Table of Contents</w:t>
                      </w:r>
                      <w:r w:rsidRPr="00735C4B">
                        <w:rPr>
                          <w:rFonts w:cs="Arial"/>
                          <w:b/>
                          <w:sz w:val="32"/>
                          <w:szCs w:val="32"/>
                        </w:rPr>
                        <w:t xml:space="preserve"> </w:t>
                      </w:r>
                    </w:p>
                    <w:p w14:paraId="5EB92753" w14:textId="77777777" w:rsidR="00213538" w:rsidRDefault="00213538" w:rsidP="00213538">
                      <w:pPr>
                        <w:pStyle w:val="BodyText"/>
                        <w:tabs>
                          <w:tab w:val="clear" w:pos="6210"/>
                          <w:tab w:val="left" w:pos="4770"/>
                          <w:tab w:val="left" w:pos="4860"/>
                          <w:tab w:val="left" w:pos="5400"/>
                        </w:tabs>
                        <w:spacing w:line="360" w:lineRule="auto"/>
                        <w:ind w:right="1440"/>
                        <w:rPr>
                          <w:rFonts w:cs="Arial"/>
                          <w:b/>
                          <w:sz w:val="28"/>
                          <w:szCs w:val="28"/>
                        </w:rPr>
                      </w:pPr>
                    </w:p>
                    <w:p w14:paraId="00268481" w14:textId="77777777" w:rsidR="00213538" w:rsidRDefault="00213538" w:rsidP="00213538">
                      <w:pPr>
                        <w:pStyle w:val="BodyText"/>
                        <w:tabs>
                          <w:tab w:val="clear" w:pos="6210"/>
                          <w:tab w:val="left" w:pos="4770"/>
                          <w:tab w:val="left" w:pos="4860"/>
                          <w:tab w:val="left" w:pos="5400"/>
                        </w:tabs>
                        <w:spacing w:line="360" w:lineRule="auto"/>
                        <w:ind w:right="1440"/>
                        <w:rPr>
                          <w:rFonts w:cs="Arial"/>
                          <w:b/>
                          <w:sz w:val="24"/>
                          <w:szCs w:val="24"/>
                        </w:rPr>
                      </w:pPr>
                      <w:r>
                        <w:rPr>
                          <w:rFonts w:cs="Arial"/>
                          <w:b/>
                          <w:sz w:val="24"/>
                          <w:szCs w:val="24"/>
                        </w:rPr>
                        <w:t xml:space="preserve">GENERAL CHEER RULE                    </w:t>
                      </w:r>
                      <w:r w:rsidRPr="00735C4B">
                        <w:rPr>
                          <w:rFonts w:cs="Arial"/>
                          <w:b/>
                          <w:sz w:val="24"/>
                          <w:szCs w:val="24"/>
                        </w:rPr>
                        <w:t>1</w:t>
                      </w:r>
                    </w:p>
                    <w:p w14:paraId="60B60B2C" w14:textId="77777777" w:rsidR="00213538" w:rsidRDefault="00213538" w:rsidP="00213538">
                      <w:pPr>
                        <w:pStyle w:val="BodyText"/>
                        <w:tabs>
                          <w:tab w:val="clear" w:pos="6210"/>
                          <w:tab w:val="left" w:pos="4770"/>
                          <w:tab w:val="left" w:pos="4860"/>
                          <w:tab w:val="left" w:pos="5400"/>
                        </w:tabs>
                        <w:spacing w:line="360" w:lineRule="auto"/>
                        <w:ind w:right="1440"/>
                        <w:rPr>
                          <w:rFonts w:cs="Arial"/>
                          <w:b/>
                          <w:sz w:val="24"/>
                          <w:szCs w:val="24"/>
                        </w:rPr>
                      </w:pPr>
                      <w:r>
                        <w:rPr>
                          <w:rFonts w:cs="Arial"/>
                          <w:b/>
                          <w:sz w:val="24"/>
                          <w:szCs w:val="24"/>
                        </w:rPr>
                        <w:t>CHECK IN GUIDELINES                     3</w:t>
                      </w:r>
                    </w:p>
                    <w:p w14:paraId="42D78DAC" w14:textId="77777777" w:rsidR="00213538" w:rsidRPr="00735C4B" w:rsidRDefault="00213538" w:rsidP="00213538">
                      <w:pPr>
                        <w:pStyle w:val="BodyText"/>
                        <w:tabs>
                          <w:tab w:val="clear" w:pos="6210"/>
                          <w:tab w:val="left" w:pos="4770"/>
                          <w:tab w:val="left" w:pos="4860"/>
                          <w:tab w:val="left" w:pos="5400"/>
                        </w:tabs>
                        <w:spacing w:line="360" w:lineRule="auto"/>
                        <w:ind w:right="1440"/>
                        <w:rPr>
                          <w:rFonts w:cs="Arial"/>
                          <w:b/>
                          <w:sz w:val="24"/>
                          <w:szCs w:val="24"/>
                        </w:rPr>
                      </w:pPr>
                      <w:r>
                        <w:rPr>
                          <w:rFonts w:cs="Arial"/>
                          <w:b/>
                          <w:sz w:val="24"/>
                          <w:szCs w:val="24"/>
                        </w:rPr>
                        <w:t xml:space="preserve">COMPETITION RULES                       5                    </w:t>
                      </w:r>
                    </w:p>
                    <w:p w14:paraId="6262DCEB" w14:textId="77777777" w:rsidR="00213538" w:rsidRPr="00735C4B" w:rsidRDefault="00213538" w:rsidP="00213538">
                      <w:pPr>
                        <w:pStyle w:val="Heading1"/>
                        <w:rPr>
                          <w:rFonts w:ascii="Arial" w:hAnsi="Arial" w:cs="Arial"/>
                          <w:b/>
                          <w:color w:val="auto"/>
                          <w:sz w:val="24"/>
                          <w:szCs w:val="24"/>
                        </w:rPr>
                      </w:pPr>
                      <w:r w:rsidRPr="00735C4B">
                        <w:rPr>
                          <w:rFonts w:ascii="Arial" w:hAnsi="Arial" w:cs="Arial"/>
                          <w:b/>
                          <w:color w:val="auto"/>
                          <w:sz w:val="24"/>
                          <w:szCs w:val="24"/>
                        </w:rPr>
                        <w:t>CHEER</w:t>
                      </w:r>
                      <w:r>
                        <w:rPr>
                          <w:rFonts w:ascii="Arial" w:hAnsi="Arial" w:cs="Arial"/>
                          <w:b/>
                          <w:color w:val="auto"/>
                          <w:sz w:val="24"/>
                          <w:szCs w:val="24"/>
                        </w:rPr>
                        <w:t xml:space="preserve"> DIVISIONS                             9</w:t>
                      </w:r>
                    </w:p>
                    <w:p w14:paraId="05C2109F" w14:textId="77777777" w:rsidR="00213538" w:rsidRDefault="00213538" w:rsidP="00213538"/>
                    <w:p w14:paraId="010450CC" w14:textId="77777777" w:rsidR="00213538" w:rsidRPr="00735C4B" w:rsidRDefault="00213538" w:rsidP="00213538"/>
                    <w:p w14:paraId="1D9C5BF5" w14:textId="77777777" w:rsidR="00213538" w:rsidRDefault="00213538" w:rsidP="00213538">
                      <w:pPr>
                        <w:rPr>
                          <w:rFonts w:cs="Arial"/>
                          <w:b/>
                          <w:sz w:val="28"/>
                          <w:szCs w:val="28"/>
                        </w:rPr>
                      </w:pPr>
                    </w:p>
                    <w:p w14:paraId="1280822D" w14:textId="77777777" w:rsidR="00213538" w:rsidRDefault="00213538" w:rsidP="00213538">
                      <w:pPr>
                        <w:rPr>
                          <w:rFonts w:cs="Arial"/>
                          <w:b/>
                          <w:sz w:val="28"/>
                          <w:szCs w:val="28"/>
                        </w:rPr>
                      </w:pPr>
                    </w:p>
                    <w:p w14:paraId="670EB1DA" w14:textId="77777777" w:rsidR="00213538" w:rsidRDefault="00213538" w:rsidP="00213538">
                      <w:pPr>
                        <w:rPr>
                          <w:rFonts w:cs="Arial"/>
                          <w:b/>
                          <w:sz w:val="28"/>
                          <w:szCs w:val="28"/>
                        </w:rPr>
                      </w:pPr>
                    </w:p>
                    <w:p w14:paraId="39C9F4EA" w14:textId="77777777" w:rsidR="00213538" w:rsidRPr="00E4670B" w:rsidRDefault="00213538" w:rsidP="00213538">
                      <w:pPr>
                        <w:rPr>
                          <w:sz w:val="36"/>
                          <w:szCs w:val="36"/>
                        </w:rPr>
                      </w:pPr>
                      <w:r>
                        <w:rPr>
                          <w:rFonts w:cs="Arial"/>
                          <w:b/>
                          <w:sz w:val="28"/>
                          <w:szCs w:val="28"/>
                        </w:rPr>
                        <w:t xml:space="preserve">           </w:t>
                      </w:r>
                      <w:r w:rsidRPr="00E4670B">
                        <w:rPr>
                          <w:rFonts w:cs="Arial"/>
                          <w:b/>
                          <w:sz w:val="36"/>
                          <w:szCs w:val="36"/>
                        </w:rPr>
                        <w:t>League website:  www.ccyfl.org</w:t>
                      </w:r>
                    </w:p>
                  </w:txbxContent>
                </v:textbox>
              </v:shape>
            </w:pict>
          </mc:Fallback>
        </mc:AlternateContent>
      </w:r>
    </w:p>
    <w:p w14:paraId="2307691C" w14:textId="77777777" w:rsidR="00213538" w:rsidRDefault="00213538" w:rsidP="00213538">
      <w:pPr>
        <w:rPr>
          <w:b/>
          <w:sz w:val="20"/>
          <w:szCs w:val="20"/>
        </w:rPr>
      </w:pPr>
    </w:p>
    <w:p w14:paraId="6E582D69" w14:textId="77777777" w:rsidR="00213538" w:rsidRDefault="00213538" w:rsidP="00213538">
      <w:pPr>
        <w:rPr>
          <w:b/>
          <w:sz w:val="20"/>
          <w:szCs w:val="20"/>
        </w:rPr>
      </w:pPr>
    </w:p>
    <w:p w14:paraId="47D317F8" w14:textId="77777777" w:rsidR="00213538" w:rsidRDefault="00213538" w:rsidP="00213538">
      <w:pPr>
        <w:rPr>
          <w:b/>
          <w:sz w:val="20"/>
          <w:szCs w:val="20"/>
        </w:rPr>
      </w:pPr>
    </w:p>
    <w:p w14:paraId="084B64A2" w14:textId="77777777" w:rsidR="00213538" w:rsidRDefault="00213538" w:rsidP="00213538">
      <w:pPr>
        <w:rPr>
          <w:b/>
          <w:sz w:val="20"/>
          <w:szCs w:val="20"/>
        </w:rPr>
      </w:pPr>
    </w:p>
    <w:p w14:paraId="4F603EAB" w14:textId="77777777" w:rsidR="00213538" w:rsidRDefault="00213538" w:rsidP="00213538">
      <w:pPr>
        <w:rPr>
          <w:b/>
          <w:sz w:val="20"/>
          <w:szCs w:val="20"/>
        </w:rPr>
      </w:pPr>
    </w:p>
    <w:p w14:paraId="3A50F938" w14:textId="77777777" w:rsidR="00213538" w:rsidRDefault="00213538" w:rsidP="00213538">
      <w:pPr>
        <w:rPr>
          <w:b/>
          <w:sz w:val="20"/>
          <w:szCs w:val="20"/>
        </w:rPr>
      </w:pPr>
    </w:p>
    <w:p w14:paraId="4F759DAE" w14:textId="77777777" w:rsidR="00213538" w:rsidRDefault="00213538" w:rsidP="00213538">
      <w:pPr>
        <w:rPr>
          <w:b/>
          <w:sz w:val="20"/>
          <w:szCs w:val="20"/>
        </w:rPr>
      </w:pPr>
    </w:p>
    <w:p w14:paraId="6E2EE8DC" w14:textId="77777777" w:rsidR="00213538" w:rsidRDefault="00213538" w:rsidP="00213538">
      <w:pPr>
        <w:rPr>
          <w:b/>
          <w:sz w:val="20"/>
          <w:szCs w:val="20"/>
        </w:rPr>
      </w:pPr>
    </w:p>
    <w:p w14:paraId="18A83929" w14:textId="77777777" w:rsidR="00213538" w:rsidRDefault="00213538" w:rsidP="00213538">
      <w:pPr>
        <w:rPr>
          <w:b/>
          <w:sz w:val="20"/>
          <w:szCs w:val="20"/>
        </w:rPr>
      </w:pPr>
    </w:p>
    <w:p w14:paraId="08A5897A" w14:textId="77777777" w:rsidR="00213538" w:rsidRDefault="00213538" w:rsidP="00213538">
      <w:pPr>
        <w:rPr>
          <w:b/>
          <w:sz w:val="20"/>
          <w:szCs w:val="20"/>
        </w:rPr>
      </w:pPr>
    </w:p>
    <w:p w14:paraId="5197CDE8" w14:textId="77777777" w:rsidR="00213538" w:rsidRDefault="00213538" w:rsidP="00213538">
      <w:pPr>
        <w:rPr>
          <w:b/>
          <w:sz w:val="20"/>
          <w:szCs w:val="20"/>
        </w:rPr>
      </w:pPr>
    </w:p>
    <w:p w14:paraId="47C32D26" w14:textId="77777777" w:rsidR="00213538" w:rsidRDefault="00213538" w:rsidP="00213538">
      <w:pPr>
        <w:rPr>
          <w:b/>
          <w:sz w:val="20"/>
          <w:szCs w:val="20"/>
        </w:rPr>
      </w:pPr>
    </w:p>
    <w:p w14:paraId="25A7EBEA" w14:textId="77777777" w:rsidR="00213538" w:rsidRDefault="00213538" w:rsidP="00213538">
      <w:pPr>
        <w:rPr>
          <w:b/>
          <w:sz w:val="20"/>
          <w:szCs w:val="20"/>
        </w:rPr>
      </w:pPr>
    </w:p>
    <w:p w14:paraId="36123312" w14:textId="77777777" w:rsidR="00213538" w:rsidRDefault="00213538" w:rsidP="00213538">
      <w:pPr>
        <w:rPr>
          <w:b/>
          <w:sz w:val="20"/>
          <w:szCs w:val="20"/>
        </w:rPr>
      </w:pPr>
    </w:p>
    <w:p w14:paraId="733E02D1" w14:textId="77777777" w:rsidR="00213538" w:rsidRDefault="00213538" w:rsidP="00213538">
      <w:pPr>
        <w:rPr>
          <w:b/>
          <w:sz w:val="20"/>
          <w:szCs w:val="20"/>
        </w:rPr>
      </w:pPr>
    </w:p>
    <w:p w14:paraId="2CFEFE7E" w14:textId="77777777" w:rsidR="00213538" w:rsidRDefault="00213538" w:rsidP="00213538">
      <w:pPr>
        <w:rPr>
          <w:b/>
          <w:sz w:val="20"/>
          <w:szCs w:val="20"/>
        </w:rPr>
      </w:pPr>
    </w:p>
    <w:p w14:paraId="4D75F746" w14:textId="77777777" w:rsidR="00213538" w:rsidRDefault="00213538" w:rsidP="00213538">
      <w:pPr>
        <w:rPr>
          <w:b/>
          <w:sz w:val="20"/>
          <w:szCs w:val="20"/>
        </w:rPr>
      </w:pPr>
    </w:p>
    <w:p w14:paraId="419C078E" w14:textId="77777777" w:rsidR="00213538" w:rsidRDefault="00213538" w:rsidP="00213538">
      <w:pPr>
        <w:rPr>
          <w:b/>
          <w:sz w:val="20"/>
          <w:szCs w:val="20"/>
        </w:rPr>
      </w:pPr>
    </w:p>
    <w:p w14:paraId="19DAA53C" w14:textId="77777777" w:rsidR="00213538" w:rsidRDefault="00213538" w:rsidP="00213538">
      <w:pPr>
        <w:rPr>
          <w:b/>
          <w:sz w:val="20"/>
          <w:szCs w:val="20"/>
        </w:rPr>
      </w:pPr>
    </w:p>
    <w:p w14:paraId="29D3615D" w14:textId="77777777" w:rsidR="00213538" w:rsidRDefault="00213538" w:rsidP="00213538"/>
    <w:p w14:paraId="2B60AE57" w14:textId="77777777" w:rsidR="00213538" w:rsidRDefault="00213538" w:rsidP="00213538"/>
    <w:p w14:paraId="370D0B36" w14:textId="77777777" w:rsidR="00213538" w:rsidRDefault="00213538" w:rsidP="00213538"/>
    <w:p w14:paraId="0A73D4A9" w14:textId="77777777" w:rsidR="00213538" w:rsidRDefault="00213538" w:rsidP="00213538"/>
    <w:p w14:paraId="4392BBB6" w14:textId="77777777" w:rsidR="00B612BB" w:rsidRDefault="00B612BB" w:rsidP="00B612BB">
      <w:pPr>
        <w:rPr>
          <w:b/>
          <w:sz w:val="16"/>
          <w:szCs w:val="16"/>
          <w:u w:val="single"/>
        </w:rPr>
      </w:pPr>
      <w:r w:rsidRPr="00B45B3A">
        <w:rPr>
          <w:b/>
          <w:sz w:val="20"/>
          <w:szCs w:val="20"/>
        </w:rPr>
        <w:lastRenderedPageBreak/>
        <w:t>PAGE 1</w:t>
      </w:r>
      <w:r>
        <w:rPr>
          <w:b/>
          <w:sz w:val="16"/>
          <w:szCs w:val="16"/>
          <w:u w:val="single"/>
        </w:rPr>
        <w:t xml:space="preserve"> </w:t>
      </w:r>
    </w:p>
    <w:p w14:paraId="6F37FCE5" w14:textId="04012C90" w:rsidR="00B612BB" w:rsidRPr="00531DCD" w:rsidRDefault="00B612BB" w:rsidP="00B612BB">
      <w:pPr>
        <w:rPr>
          <w:b/>
          <w:sz w:val="36"/>
          <w:szCs w:val="36"/>
          <w:u w:val="single"/>
        </w:rPr>
      </w:pPr>
      <w:r>
        <w:rPr>
          <w:b/>
          <w:sz w:val="16"/>
          <w:szCs w:val="16"/>
          <w:u w:val="single"/>
        </w:rPr>
        <w:t xml:space="preserve">   </w:t>
      </w:r>
      <w:r w:rsidR="0006024B">
        <w:rPr>
          <w:b/>
          <w:sz w:val="36"/>
          <w:szCs w:val="36"/>
          <w:u w:val="single"/>
        </w:rPr>
        <w:t>CHEER SECTION OF RULE BOOK</w:t>
      </w:r>
      <w:r w:rsidR="00536A6E">
        <w:rPr>
          <w:b/>
          <w:sz w:val="36"/>
          <w:szCs w:val="36"/>
          <w:u w:val="single"/>
        </w:rPr>
        <w:t>-2025</w:t>
      </w:r>
    </w:p>
    <w:p w14:paraId="51EDDDD8" w14:textId="77777777" w:rsidR="00B612BB" w:rsidRPr="00531DCD" w:rsidRDefault="00B612BB" w:rsidP="00B612BB">
      <w:pPr>
        <w:spacing w:line="240" w:lineRule="auto"/>
        <w:rPr>
          <w:sz w:val="20"/>
          <w:szCs w:val="20"/>
        </w:rPr>
      </w:pPr>
      <w:r w:rsidRPr="00531DCD">
        <w:rPr>
          <w:color w:val="000000"/>
          <w:sz w:val="20"/>
          <w:szCs w:val="20"/>
        </w:rPr>
        <w:t>Cheerleaders ages 5 through 12 may participate on a CCYFL cheer squad.  (4) Year olds are permitted to cheer at the discretion of each home organization</w:t>
      </w:r>
      <w:r w:rsidRPr="00531DCD">
        <w:rPr>
          <w:sz w:val="20"/>
          <w:szCs w:val="20"/>
        </w:rPr>
        <w:t xml:space="preserve">, </w:t>
      </w:r>
      <w:r w:rsidRPr="00531DCD">
        <w:rPr>
          <w:b/>
          <w:sz w:val="20"/>
          <w:szCs w:val="20"/>
        </w:rPr>
        <w:t>but must then remain on their age appropriate team all the following years.</w:t>
      </w:r>
    </w:p>
    <w:p w14:paraId="2D647CAA" w14:textId="1EF7008A" w:rsidR="00B612BB" w:rsidRPr="00531DCD" w:rsidRDefault="00B612BB" w:rsidP="00B612BB">
      <w:pPr>
        <w:contextualSpacing/>
        <w:rPr>
          <w:sz w:val="20"/>
          <w:szCs w:val="20"/>
        </w:rPr>
      </w:pPr>
      <w:r w:rsidRPr="00531DCD">
        <w:rPr>
          <w:color w:val="000000"/>
          <w:sz w:val="20"/>
          <w:szCs w:val="20"/>
        </w:rPr>
        <w:t>All "NEW" chee</w:t>
      </w:r>
      <w:r w:rsidR="00536A6E">
        <w:rPr>
          <w:color w:val="000000"/>
          <w:sz w:val="20"/>
          <w:szCs w:val="20"/>
        </w:rPr>
        <w:t>rleaders signing up for the 2025</w:t>
      </w:r>
      <w:r w:rsidRPr="00531DCD">
        <w:rPr>
          <w:color w:val="000000"/>
          <w:sz w:val="20"/>
          <w:szCs w:val="20"/>
        </w:rPr>
        <w:t xml:space="preserve"> season MUST be put on squads </w:t>
      </w:r>
      <w:r w:rsidRPr="00531DCD">
        <w:rPr>
          <w:b/>
          <w:sz w:val="20"/>
          <w:szCs w:val="20"/>
        </w:rPr>
        <w:t>based on the school district they reside in and th</w:t>
      </w:r>
      <w:r w:rsidR="0006024B">
        <w:rPr>
          <w:b/>
          <w:sz w:val="20"/>
          <w:szCs w:val="20"/>
        </w:rPr>
        <w:t>eir age prior to Aug. 1</w:t>
      </w:r>
      <w:r w:rsidR="00536A6E">
        <w:rPr>
          <w:b/>
          <w:sz w:val="20"/>
          <w:szCs w:val="20"/>
        </w:rPr>
        <w:t>, 2025</w:t>
      </w:r>
      <w:r w:rsidRPr="002530A2">
        <w:rPr>
          <w:b/>
          <w:sz w:val="20"/>
          <w:szCs w:val="20"/>
        </w:rPr>
        <w:t>.</w:t>
      </w:r>
      <w:r w:rsidRPr="00531DCD">
        <w:rPr>
          <w:b/>
          <w:sz w:val="20"/>
          <w:szCs w:val="20"/>
        </w:rPr>
        <w:t xml:space="preserve">  </w:t>
      </w:r>
    </w:p>
    <w:p w14:paraId="030F4D65" w14:textId="77777777" w:rsidR="00B612BB" w:rsidRPr="004E4191" w:rsidRDefault="00B612BB" w:rsidP="00B612BB">
      <w:pPr>
        <w:contextualSpacing/>
        <w:rPr>
          <w:color w:val="000000"/>
          <w:sz w:val="16"/>
          <w:szCs w:val="16"/>
        </w:rPr>
      </w:pPr>
    </w:p>
    <w:p w14:paraId="7D18C1AD" w14:textId="1A4070E8" w:rsidR="00B612BB" w:rsidRPr="00531DCD" w:rsidRDefault="00B612BB" w:rsidP="00B612BB">
      <w:pPr>
        <w:contextualSpacing/>
        <w:rPr>
          <w:color w:val="000000"/>
          <w:sz w:val="20"/>
          <w:szCs w:val="20"/>
        </w:rPr>
      </w:pPr>
      <w:r w:rsidRPr="00531DCD">
        <w:rPr>
          <w:color w:val="000000"/>
          <w:sz w:val="20"/>
          <w:szCs w:val="20"/>
        </w:rPr>
        <w:t>Cheerleading Head Coaches, Asst. Coaches, Team Moms, and anyone over 18 working directly with the squad are required to follow the “Coaches</w:t>
      </w:r>
      <w:r w:rsidRPr="00531DCD">
        <w:rPr>
          <w:sz w:val="20"/>
          <w:szCs w:val="20"/>
        </w:rPr>
        <w:t xml:space="preserve"> </w:t>
      </w:r>
      <w:r w:rsidRPr="00531DCD">
        <w:rPr>
          <w:color w:val="000000"/>
          <w:sz w:val="20"/>
          <w:szCs w:val="20"/>
        </w:rPr>
        <w:t>Co</w:t>
      </w:r>
      <w:r w:rsidRPr="00531DCD">
        <w:rPr>
          <w:sz w:val="20"/>
          <w:szCs w:val="20"/>
        </w:rPr>
        <w:t>de</w:t>
      </w:r>
      <w:r w:rsidRPr="00531DCD">
        <w:rPr>
          <w:color w:val="000000"/>
          <w:sz w:val="20"/>
          <w:szCs w:val="20"/>
        </w:rPr>
        <w:t xml:space="preserve"> Agreement” section and CCYFL requires NYSCA or USA Certifica</w:t>
      </w:r>
      <w:r w:rsidR="0006024B">
        <w:rPr>
          <w:color w:val="000000"/>
          <w:sz w:val="20"/>
          <w:szCs w:val="20"/>
        </w:rPr>
        <w:t>tion, Lindsey Law Education,</w:t>
      </w:r>
      <w:r w:rsidRPr="00531DCD">
        <w:rPr>
          <w:color w:val="000000"/>
          <w:sz w:val="20"/>
          <w:szCs w:val="20"/>
        </w:rPr>
        <w:t xml:space="preserve"> State of Oh</w:t>
      </w:r>
      <w:r w:rsidR="0006024B">
        <w:rPr>
          <w:color w:val="000000"/>
          <w:sz w:val="20"/>
          <w:szCs w:val="20"/>
        </w:rPr>
        <w:t xml:space="preserve">io Concussions Education Course &amp; </w:t>
      </w:r>
      <w:r w:rsidR="0006024B" w:rsidRPr="002530A2">
        <w:rPr>
          <w:color w:val="000000"/>
          <w:sz w:val="20"/>
          <w:szCs w:val="20"/>
        </w:rPr>
        <w:t>Background Check</w:t>
      </w:r>
    </w:p>
    <w:p w14:paraId="39CB0D93" w14:textId="77777777" w:rsidR="00B612BB" w:rsidRPr="00531DCD" w:rsidRDefault="00B612BB" w:rsidP="00B612BB">
      <w:pPr>
        <w:contextualSpacing/>
        <w:rPr>
          <w:color w:val="000000"/>
          <w:sz w:val="16"/>
          <w:szCs w:val="16"/>
        </w:rPr>
      </w:pPr>
    </w:p>
    <w:p w14:paraId="3DD49765" w14:textId="77777777" w:rsidR="00B612BB" w:rsidRDefault="00B612BB" w:rsidP="00B612BB">
      <w:pPr>
        <w:spacing w:after="0" w:line="240" w:lineRule="auto"/>
        <w:contextualSpacing/>
        <w:rPr>
          <w:color w:val="000000"/>
          <w:sz w:val="28"/>
          <w:szCs w:val="28"/>
        </w:rPr>
      </w:pPr>
      <w:r w:rsidRPr="00531DCD">
        <w:rPr>
          <w:color w:val="000000"/>
          <w:sz w:val="20"/>
          <w:szCs w:val="20"/>
        </w:rPr>
        <w:t xml:space="preserve"> No unsportsmanlike conduct will be tolerated of cheerleaders, coaches, parents, or spectators before, during, or after a game, Expo, or cheer competition.  One (1) warning will be given, the second warning will result in the squad being disqualified from exhibition or competition or removed from the sidelines.  Head Coa</w:t>
      </w:r>
      <w:bookmarkStart w:id="0" w:name="_GoBack"/>
      <w:bookmarkEnd w:id="0"/>
      <w:r w:rsidRPr="00531DCD">
        <w:rPr>
          <w:color w:val="000000"/>
          <w:sz w:val="20"/>
          <w:szCs w:val="20"/>
        </w:rPr>
        <w:t>ch(es) of a squad that is disqualified or removed from a game/competition will be suspended for one event and the home organization will be fined $250.  THIS WILL BE STRICTLY ENFORCED</w:t>
      </w:r>
      <w:r w:rsidRPr="00531DCD">
        <w:rPr>
          <w:color w:val="000000"/>
          <w:sz w:val="28"/>
          <w:szCs w:val="28"/>
        </w:rPr>
        <w:t>.</w:t>
      </w:r>
    </w:p>
    <w:p w14:paraId="1FC0D31D" w14:textId="77777777" w:rsidR="00B612BB" w:rsidRPr="0006024B" w:rsidRDefault="00B612BB" w:rsidP="00B612BB">
      <w:pPr>
        <w:spacing w:after="0" w:line="240" w:lineRule="auto"/>
        <w:contextualSpacing/>
        <w:rPr>
          <w:color w:val="000000"/>
          <w:sz w:val="16"/>
          <w:szCs w:val="16"/>
        </w:rPr>
      </w:pPr>
    </w:p>
    <w:p w14:paraId="436FB5B5" w14:textId="46F06C5D" w:rsidR="00B612BB" w:rsidRDefault="00B612BB" w:rsidP="00B612BB">
      <w:pPr>
        <w:spacing w:after="0" w:line="240" w:lineRule="auto"/>
        <w:contextualSpacing/>
        <w:rPr>
          <w:color w:val="000000"/>
          <w:sz w:val="20"/>
          <w:szCs w:val="20"/>
        </w:rPr>
      </w:pPr>
      <w:r w:rsidRPr="00531DCD">
        <w:rPr>
          <w:b/>
          <w:color w:val="000000"/>
          <w:sz w:val="20"/>
          <w:szCs w:val="20"/>
          <w:u w:val="single"/>
        </w:rPr>
        <w:t>There are no tryouts for CCYFL</w:t>
      </w:r>
      <w:r w:rsidR="0006024B">
        <w:rPr>
          <w:b/>
          <w:color w:val="000000"/>
          <w:sz w:val="20"/>
          <w:szCs w:val="20"/>
          <w:u w:val="single"/>
        </w:rPr>
        <w:t xml:space="preserve"> </w:t>
      </w:r>
      <w:r w:rsidR="0006024B" w:rsidRPr="002530A2">
        <w:rPr>
          <w:b/>
          <w:color w:val="000000"/>
          <w:sz w:val="20"/>
          <w:szCs w:val="20"/>
          <w:u w:val="single"/>
        </w:rPr>
        <w:t>Sideline or Competitions</w:t>
      </w:r>
      <w:r w:rsidRPr="00531DCD">
        <w:rPr>
          <w:b/>
          <w:color w:val="000000"/>
          <w:sz w:val="20"/>
          <w:szCs w:val="20"/>
          <w:u w:val="single"/>
        </w:rPr>
        <w:t xml:space="preserve"> squads, and NO minimum cheer skill requirements for participation.  </w:t>
      </w:r>
      <w:r w:rsidRPr="00531DCD">
        <w:rPr>
          <w:color w:val="000000"/>
          <w:sz w:val="20"/>
          <w:szCs w:val="20"/>
        </w:rPr>
        <w:t>All willing participants from each squad will be given the opportunity to perform in ALL events</w:t>
      </w:r>
    </w:p>
    <w:p w14:paraId="2F9AC71B" w14:textId="77777777" w:rsidR="00B612BB" w:rsidRPr="004E4191" w:rsidRDefault="00B612BB" w:rsidP="00B612BB">
      <w:pPr>
        <w:spacing w:after="0" w:line="240" w:lineRule="auto"/>
        <w:contextualSpacing/>
        <w:rPr>
          <w:b/>
          <w:color w:val="000000"/>
          <w:sz w:val="16"/>
          <w:szCs w:val="16"/>
          <w:u w:val="single"/>
        </w:rPr>
      </w:pPr>
    </w:p>
    <w:p w14:paraId="5FD5354B" w14:textId="442DEA2A" w:rsidR="00B612BB" w:rsidRDefault="00B612BB" w:rsidP="00B612BB">
      <w:pPr>
        <w:spacing w:line="240" w:lineRule="auto"/>
        <w:contextualSpacing/>
        <w:rPr>
          <w:sz w:val="20"/>
          <w:szCs w:val="20"/>
        </w:rPr>
      </w:pPr>
      <w:r w:rsidRPr="00531DCD">
        <w:rPr>
          <w:b/>
          <w:sz w:val="20"/>
          <w:szCs w:val="20"/>
        </w:rPr>
        <w:t>TEAM BOOK</w:t>
      </w:r>
      <w:r w:rsidRPr="00531DCD">
        <w:rPr>
          <w:sz w:val="20"/>
          <w:szCs w:val="20"/>
        </w:rPr>
        <w:t xml:space="preserve"> - A copy of the official cheer roster, emergency medical form, birth certificate, and </w:t>
      </w:r>
      <w:r w:rsidRPr="00531DCD">
        <w:rPr>
          <w:b/>
          <w:sz w:val="20"/>
          <w:szCs w:val="20"/>
        </w:rPr>
        <w:t>current year</w:t>
      </w:r>
      <w:r w:rsidRPr="00531DCD">
        <w:rPr>
          <w:sz w:val="20"/>
          <w:szCs w:val="20"/>
        </w:rPr>
        <w:t xml:space="preserve"> picture of each </w:t>
      </w:r>
      <w:r w:rsidRPr="002530A2">
        <w:rPr>
          <w:sz w:val="20"/>
          <w:szCs w:val="20"/>
        </w:rPr>
        <w:t>cheerleader</w:t>
      </w:r>
      <w:r w:rsidR="0006024B" w:rsidRPr="002530A2">
        <w:rPr>
          <w:sz w:val="20"/>
          <w:szCs w:val="20"/>
        </w:rPr>
        <w:t xml:space="preserve"> &amp; Open Enrollment Form (if Necessary)</w:t>
      </w:r>
      <w:r w:rsidR="0006024B">
        <w:rPr>
          <w:sz w:val="20"/>
          <w:szCs w:val="20"/>
        </w:rPr>
        <w:t xml:space="preserve"> and ALL</w:t>
      </w:r>
      <w:r w:rsidRPr="00531DCD">
        <w:rPr>
          <w:sz w:val="20"/>
          <w:szCs w:val="20"/>
        </w:rPr>
        <w:t xml:space="preserve"> mu</w:t>
      </w:r>
      <w:r w:rsidR="0006024B">
        <w:rPr>
          <w:sz w:val="20"/>
          <w:szCs w:val="20"/>
        </w:rPr>
        <w:t xml:space="preserve">st be kept with the squad at all times. </w:t>
      </w:r>
    </w:p>
    <w:p w14:paraId="116A59F6" w14:textId="77777777" w:rsidR="00B612BB" w:rsidRPr="00531DCD" w:rsidRDefault="00B612BB" w:rsidP="00B612BB">
      <w:pPr>
        <w:spacing w:line="240" w:lineRule="auto"/>
        <w:contextualSpacing/>
        <w:rPr>
          <w:sz w:val="20"/>
          <w:szCs w:val="20"/>
        </w:rPr>
      </w:pPr>
    </w:p>
    <w:p w14:paraId="3809F26F" w14:textId="77777777" w:rsidR="00B612BB" w:rsidRPr="00531DCD" w:rsidRDefault="00B612BB" w:rsidP="00B612BB">
      <w:pPr>
        <w:contextualSpacing/>
        <w:rPr>
          <w:color w:val="000000"/>
          <w:sz w:val="20"/>
          <w:szCs w:val="20"/>
        </w:rPr>
      </w:pPr>
      <w:r w:rsidRPr="00531DCD">
        <w:rPr>
          <w:color w:val="000000"/>
          <w:sz w:val="20"/>
          <w:szCs w:val="20"/>
        </w:rPr>
        <w:t xml:space="preserve"> </w:t>
      </w:r>
      <w:r w:rsidRPr="00531DCD">
        <w:rPr>
          <w:b/>
          <w:color w:val="000000"/>
          <w:sz w:val="20"/>
          <w:szCs w:val="20"/>
        </w:rPr>
        <w:t>SIDELINE CHEER SQUAD:</w:t>
      </w:r>
      <w:r w:rsidRPr="00531DCD">
        <w:rPr>
          <w:color w:val="000000"/>
          <w:sz w:val="20"/>
          <w:szCs w:val="20"/>
        </w:rPr>
        <w:t xml:space="preserve">  If a squad has less than 6 cheerleaders, it can be combined with another cheer squad. If a cheer squad has more than 6 cheerleaders they are not permitted to combine with another squad. </w:t>
      </w:r>
      <w:r w:rsidRPr="00531DCD">
        <w:rPr>
          <w:b/>
          <w:sz w:val="20"/>
          <w:szCs w:val="20"/>
        </w:rPr>
        <w:t>All organizations are strongly encouraged to field 6 Age appropriate Cheer Squads if possible.</w:t>
      </w:r>
    </w:p>
    <w:p w14:paraId="18B21A29" w14:textId="77777777" w:rsidR="00213538" w:rsidRDefault="00213538" w:rsidP="00213538"/>
    <w:p w14:paraId="2B37553E" w14:textId="77777777" w:rsidR="00213538" w:rsidRDefault="00213538" w:rsidP="00213538"/>
    <w:p w14:paraId="04CDE659" w14:textId="77777777" w:rsidR="00213538" w:rsidRDefault="00213538" w:rsidP="00213538"/>
    <w:p w14:paraId="6A0A87FF" w14:textId="77777777" w:rsidR="00213538" w:rsidRDefault="00213538" w:rsidP="00213538"/>
    <w:p w14:paraId="5EFFD31A" w14:textId="77777777" w:rsidR="00B612BB" w:rsidRPr="00B45B3A" w:rsidRDefault="00B612BB" w:rsidP="00986FD3">
      <w:pPr>
        <w:tabs>
          <w:tab w:val="left" w:pos="360"/>
          <w:tab w:val="left" w:pos="720"/>
        </w:tabs>
        <w:spacing w:after="0" w:line="240" w:lineRule="auto"/>
        <w:jc w:val="right"/>
        <w:rPr>
          <w:b/>
          <w:color w:val="000000"/>
          <w:sz w:val="20"/>
          <w:szCs w:val="20"/>
        </w:rPr>
      </w:pPr>
      <w:r w:rsidRPr="00B45B3A">
        <w:rPr>
          <w:b/>
          <w:color w:val="000000"/>
          <w:sz w:val="20"/>
          <w:szCs w:val="20"/>
        </w:rPr>
        <w:t>PAGE 10</w:t>
      </w:r>
    </w:p>
    <w:p w14:paraId="175269E2" w14:textId="77777777" w:rsidR="00B612BB" w:rsidRDefault="00B612BB" w:rsidP="00B612BB">
      <w:pPr>
        <w:tabs>
          <w:tab w:val="left" w:pos="720"/>
        </w:tabs>
        <w:spacing w:after="0" w:line="240" w:lineRule="auto"/>
        <w:ind w:left="720"/>
        <w:rPr>
          <w:color w:val="000000"/>
        </w:rPr>
      </w:pPr>
    </w:p>
    <w:p w14:paraId="4FB4C9FC" w14:textId="16DB60DD" w:rsidR="00B612BB" w:rsidRPr="001F35E3" w:rsidRDefault="00B612BB" w:rsidP="00B612BB">
      <w:pPr>
        <w:numPr>
          <w:ilvl w:val="0"/>
          <w:numId w:val="4"/>
        </w:numPr>
        <w:tabs>
          <w:tab w:val="left" w:pos="360"/>
          <w:tab w:val="left" w:pos="720"/>
        </w:tabs>
        <w:spacing w:after="0" w:line="240" w:lineRule="auto"/>
        <w:ind w:left="720"/>
        <w:rPr>
          <w:color w:val="000000"/>
        </w:rPr>
      </w:pPr>
      <w:r w:rsidRPr="00932596">
        <w:rPr>
          <w:color w:val="000000"/>
        </w:rPr>
        <w:t>Video cameras are permitted but NO tripods.  Video cameras must be hand held in the stands.</w:t>
      </w:r>
      <w:r w:rsidR="00536A6E">
        <w:rPr>
          <w:color w:val="000000"/>
        </w:rPr>
        <w:t xml:space="preserve"> NO DRONES</w:t>
      </w:r>
    </w:p>
    <w:p w14:paraId="65B59BF1" w14:textId="77777777" w:rsidR="00B612BB" w:rsidRPr="001F35E3" w:rsidRDefault="00B612BB" w:rsidP="00B612BB">
      <w:pPr>
        <w:numPr>
          <w:ilvl w:val="0"/>
          <w:numId w:val="4"/>
        </w:numPr>
        <w:tabs>
          <w:tab w:val="left" w:pos="360"/>
          <w:tab w:val="left" w:pos="720"/>
        </w:tabs>
        <w:spacing w:after="0" w:line="240" w:lineRule="auto"/>
        <w:ind w:left="720"/>
        <w:rPr>
          <w:color w:val="000000"/>
        </w:rPr>
      </w:pPr>
      <w:r w:rsidRPr="00932596">
        <w:rPr>
          <w:color w:val="000000"/>
        </w:rPr>
        <w:t xml:space="preserve">Concessions will be available throughout the day.  </w:t>
      </w:r>
    </w:p>
    <w:p w14:paraId="032C4CC3" w14:textId="77777777" w:rsidR="00B612BB" w:rsidRDefault="00B612BB" w:rsidP="00B612BB">
      <w:pPr>
        <w:numPr>
          <w:ilvl w:val="0"/>
          <w:numId w:val="4"/>
        </w:numPr>
        <w:tabs>
          <w:tab w:val="left" w:pos="360"/>
          <w:tab w:val="left" w:pos="720"/>
        </w:tabs>
        <w:spacing w:after="0" w:line="240" w:lineRule="auto"/>
        <w:ind w:left="720"/>
        <w:rPr>
          <w:color w:val="000000"/>
        </w:rPr>
      </w:pPr>
      <w:r w:rsidRPr="00932596">
        <w:rPr>
          <w:color w:val="000000"/>
        </w:rPr>
        <w:t>NO PETS OR ANIMALS OF ANY KIND.  (THIS INCLUDES ANIMALS USED AS TEAM MASCOTS)</w:t>
      </w:r>
    </w:p>
    <w:p w14:paraId="04DC6A01" w14:textId="77777777" w:rsidR="00536A6E" w:rsidRDefault="00536A6E" w:rsidP="00536A6E">
      <w:pPr>
        <w:tabs>
          <w:tab w:val="left" w:pos="720"/>
        </w:tabs>
        <w:spacing w:after="0" w:line="240" w:lineRule="auto"/>
        <w:ind w:left="720"/>
        <w:rPr>
          <w:color w:val="000000"/>
        </w:rPr>
      </w:pPr>
    </w:p>
    <w:p w14:paraId="55899102" w14:textId="77777777" w:rsidR="00B612BB" w:rsidRDefault="00B612BB" w:rsidP="00B612BB">
      <w:pPr>
        <w:tabs>
          <w:tab w:val="left" w:pos="360"/>
          <w:tab w:val="left" w:pos="720"/>
        </w:tabs>
        <w:spacing w:after="0" w:line="240" w:lineRule="auto"/>
        <w:rPr>
          <w:color w:val="000000"/>
        </w:rPr>
      </w:pPr>
    </w:p>
    <w:p w14:paraId="198CCE1A" w14:textId="77777777" w:rsidR="00B612BB" w:rsidRPr="001F35E3" w:rsidRDefault="00B612BB" w:rsidP="00B612BB">
      <w:pPr>
        <w:tabs>
          <w:tab w:val="left" w:pos="360"/>
          <w:tab w:val="left" w:pos="720"/>
        </w:tabs>
        <w:spacing w:after="0" w:line="240" w:lineRule="auto"/>
        <w:rPr>
          <w:color w:val="000000"/>
        </w:rPr>
      </w:pPr>
    </w:p>
    <w:p w14:paraId="49CB73CB" w14:textId="77777777" w:rsidR="00B612BB" w:rsidRDefault="00B612BB" w:rsidP="00B612BB">
      <w:pPr>
        <w:jc w:val="center"/>
        <w:rPr>
          <w:b/>
          <w:color w:val="000000"/>
          <w:sz w:val="44"/>
          <w:szCs w:val="44"/>
        </w:rPr>
      </w:pPr>
    </w:p>
    <w:p w14:paraId="1D25FD01" w14:textId="77777777" w:rsidR="00B612BB" w:rsidRDefault="00B612BB" w:rsidP="00B612BB">
      <w:pPr>
        <w:jc w:val="center"/>
        <w:rPr>
          <w:b/>
          <w:color w:val="000000"/>
          <w:sz w:val="44"/>
          <w:szCs w:val="44"/>
        </w:rPr>
      </w:pPr>
    </w:p>
    <w:p w14:paraId="5567C310" w14:textId="77777777" w:rsidR="00B612BB" w:rsidRPr="00CD5F05" w:rsidRDefault="00B612BB" w:rsidP="00B612BB">
      <w:pPr>
        <w:jc w:val="center"/>
        <w:rPr>
          <w:b/>
          <w:color w:val="000000"/>
          <w:sz w:val="44"/>
          <w:szCs w:val="44"/>
        </w:rPr>
      </w:pPr>
      <w:r w:rsidRPr="00CD5F05">
        <w:rPr>
          <w:b/>
          <w:color w:val="000000"/>
          <w:sz w:val="44"/>
          <w:szCs w:val="44"/>
        </w:rPr>
        <w:t>FAILURE TO COMPLY WITH RULES COULD RESULT IN A DEDUCTION OF POINTS OR DISQUALIFICATION!!</w:t>
      </w:r>
    </w:p>
    <w:p w14:paraId="4AB2CFDC" w14:textId="77777777" w:rsidR="00213538" w:rsidRDefault="00213538" w:rsidP="00213538"/>
    <w:p w14:paraId="08B32365" w14:textId="77777777" w:rsidR="00B612BB" w:rsidRDefault="00B612BB" w:rsidP="00213538"/>
    <w:p w14:paraId="5B61805A" w14:textId="77777777" w:rsidR="00B612BB" w:rsidRDefault="00B612BB" w:rsidP="00213538"/>
    <w:p w14:paraId="4685F268" w14:textId="77777777" w:rsidR="00B612BB" w:rsidRDefault="00B612BB" w:rsidP="00213538"/>
    <w:p w14:paraId="1BB16756" w14:textId="77777777" w:rsidR="00B612BB" w:rsidRDefault="00B612BB" w:rsidP="00213538"/>
    <w:p w14:paraId="7FD602C3" w14:textId="77777777" w:rsidR="00B612BB" w:rsidRDefault="00B612BB" w:rsidP="00213538"/>
    <w:p w14:paraId="5034FFB4" w14:textId="77777777" w:rsidR="00B612BB" w:rsidRDefault="00B612BB" w:rsidP="00213538"/>
    <w:p w14:paraId="1C4288D0" w14:textId="77777777" w:rsidR="00B612BB" w:rsidRDefault="00B612BB" w:rsidP="00213538"/>
    <w:p w14:paraId="3F876708" w14:textId="77777777" w:rsidR="00B612BB" w:rsidRDefault="00B612BB" w:rsidP="00213538"/>
    <w:p w14:paraId="3DD461C1" w14:textId="77777777" w:rsidR="00B612BB" w:rsidRDefault="00B612BB" w:rsidP="00B612BB">
      <w:pPr>
        <w:tabs>
          <w:tab w:val="left" w:pos="720"/>
        </w:tabs>
        <w:rPr>
          <w:b/>
          <w:color w:val="000000"/>
          <w:sz w:val="28"/>
          <w:szCs w:val="28"/>
        </w:rPr>
      </w:pPr>
    </w:p>
    <w:p w14:paraId="7821AFA6" w14:textId="77777777" w:rsidR="00986FD3" w:rsidRDefault="00986FD3" w:rsidP="00B612BB">
      <w:pPr>
        <w:tabs>
          <w:tab w:val="left" w:pos="720"/>
        </w:tabs>
        <w:rPr>
          <w:b/>
          <w:color w:val="000000"/>
          <w:sz w:val="20"/>
          <w:szCs w:val="20"/>
        </w:rPr>
      </w:pPr>
    </w:p>
    <w:p w14:paraId="49737DDC" w14:textId="10F22288" w:rsidR="00986FD3" w:rsidRPr="00986FD3" w:rsidRDefault="00986FD3" w:rsidP="00B612BB">
      <w:pPr>
        <w:tabs>
          <w:tab w:val="left" w:pos="720"/>
        </w:tabs>
        <w:rPr>
          <w:b/>
          <w:color w:val="000000"/>
          <w:sz w:val="20"/>
          <w:szCs w:val="20"/>
        </w:rPr>
      </w:pPr>
      <w:r>
        <w:rPr>
          <w:b/>
          <w:color w:val="000000"/>
          <w:sz w:val="20"/>
          <w:szCs w:val="20"/>
        </w:rPr>
        <w:t>PAGE 9</w:t>
      </w:r>
    </w:p>
    <w:p w14:paraId="40EBD86B" w14:textId="77777777" w:rsidR="00B612BB" w:rsidRPr="00CD5F05" w:rsidRDefault="00B612BB" w:rsidP="00B612BB">
      <w:pPr>
        <w:tabs>
          <w:tab w:val="left" w:pos="720"/>
        </w:tabs>
        <w:rPr>
          <w:b/>
          <w:color w:val="000000"/>
          <w:sz w:val="28"/>
          <w:szCs w:val="28"/>
        </w:rPr>
      </w:pPr>
      <w:r w:rsidRPr="00CD5F05">
        <w:rPr>
          <w:b/>
          <w:color w:val="000000"/>
          <w:sz w:val="28"/>
          <w:szCs w:val="28"/>
        </w:rPr>
        <w:t xml:space="preserve">ADVANCED &amp; INTERMEDIATE DIVISIONS: </w:t>
      </w:r>
    </w:p>
    <w:p w14:paraId="32DA667A" w14:textId="77777777" w:rsidR="00B612BB" w:rsidRPr="001F35E3" w:rsidRDefault="00B612BB" w:rsidP="00B612BB">
      <w:pPr>
        <w:tabs>
          <w:tab w:val="left" w:pos="720"/>
        </w:tabs>
        <w:rPr>
          <w:b/>
          <w:color w:val="000000"/>
          <w:sz w:val="28"/>
        </w:rPr>
      </w:pPr>
      <w:r w:rsidRPr="00932596">
        <w:rPr>
          <w:b/>
          <w:color w:val="000000"/>
        </w:rPr>
        <w:t>(Divisions can be divided into ADVANCED &amp; INTERMEDIATE at discretion of the host organization when there is a minimum of 2 squads signed up in each division</w:t>
      </w:r>
      <w:r>
        <w:rPr>
          <w:b/>
          <w:color w:val="000000"/>
          <w:sz w:val="28"/>
        </w:rPr>
        <w:t>)</w:t>
      </w:r>
    </w:p>
    <w:p w14:paraId="7F9A157B" w14:textId="77777777" w:rsidR="00B612BB" w:rsidRPr="00932596" w:rsidRDefault="00B612BB" w:rsidP="00B612BB">
      <w:pPr>
        <w:tabs>
          <w:tab w:val="left" w:pos="720"/>
        </w:tabs>
        <w:rPr>
          <w:b/>
          <w:color w:val="000000"/>
          <w:u w:val="single"/>
        </w:rPr>
      </w:pPr>
      <w:r w:rsidRPr="00932596">
        <w:rPr>
          <w:b/>
          <w:color w:val="000000"/>
          <w:u w:val="single"/>
        </w:rPr>
        <w:t>DEFINITION OF DIVISIONS:</w:t>
      </w:r>
    </w:p>
    <w:p w14:paraId="5537149B" w14:textId="77777777" w:rsidR="00B612BB" w:rsidRPr="00932596" w:rsidRDefault="00B612BB" w:rsidP="00B612BB">
      <w:pPr>
        <w:tabs>
          <w:tab w:val="left" w:pos="720"/>
        </w:tabs>
        <w:rPr>
          <w:color w:val="000000"/>
        </w:rPr>
      </w:pPr>
      <w:r w:rsidRPr="00932596">
        <w:rPr>
          <w:b/>
          <w:color w:val="000000"/>
        </w:rPr>
        <w:t>INTERMEDIATE DIVISION:</w:t>
      </w:r>
      <w:r w:rsidRPr="00932596">
        <w:rPr>
          <w:color w:val="000000"/>
        </w:rPr>
        <w:t xml:space="preserve">  Tumbling that consists of cartwheels, round offs, walkovers (front &amp; back), &amp; forward &amp; backward rolls.  You may also have ONE (1) CHEERLEADER who has advance tumbling.  **More than one (1) cheerleader doing advanced tumbling &amp; your squad is considered in the ADVANCED DIVISION.</w:t>
      </w:r>
    </w:p>
    <w:p w14:paraId="3D1E6124" w14:textId="77777777" w:rsidR="00B612BB" w:rsidRPr="00932596" w:rsidRDefault="00B612BB" w:rsidP="00B612BB">
      <w:pPr>
        <w:tabs>
          <w:tab w:val="left" w:pos="720"/>
        </w:tabs>
        <w:rPr>
          <w:color w:val="000000"/>
        </w:rPr>
      </w:pPr>
      <w:r w:rsidRPr="00932596">
        <w:rPr>
          <w:b/>
          <w:color w:val="000000"/>
        </w:rPr>
        <w:t>ADVANCED DIVISION:</w:t>
      </w:r>
      <w:r w:rsidRPr="00932596">
        <w:rPr>
          <w:color w:val="000000"/>
        </w:rPr>
        <w:t xml:space="preserve">  Two (2) OR MORE CHEERLEADERS with the following… Tumbling that consists of handsprings (front &amp; back), aerials, and any tumbling greater than aforementioned will be considered ADVANCED and your squad need to be in the ADVANCED DIVISION.</w:t>
      </w:r>
    </w:p>
    <w:p w14:paraId="51816BF5" w14:textId="77777777" w:rsidR="00B612BB" w:rsidRPr="00932596" w:rsidRDefault="00B612BB" w:rsidP="00B612BB">
      <w:pPr>
        <w:tabs>
          <w:tab w:val="left" w:pos="720"/>
        </w:tabs>
        <w:rPr>
          <w:color w:val="000000"/>
        </w:rPr>
      </w:pPr>
      <w:r w:rsidRPr="00932596">
        <w:rPr>
          <w:color w:val="000000"/>
        </w:rPr>
        <w:t>WHEN A COMPETITION IS DIVIDED INTO INTERMEDIATE &amp; ADVANCED DIVISIONS a squad that is registered and has declared the division they are competing in MAY NOT change divisions.</w:t>
      </w:r>
    </w:p>
    <w:p w14:paraId="6D177396" w14:textId="77777777" w:rsidR="00B612BB" w:rsidRPr="00932596" w:rsidRDefault="00B612BB" w:rsidP="00B612BB">
      <w:pPr>
        <w:keepNext/>
        <w:rPr>
          <w:b/>
          <w:color w:val="000000"/>
        </w:rPr>
      </w:pPr>
      <w:r w:rsidRPr="00932596">
        <w:rPr>
          <w:b/>
          <w:color w:val="000000"/>
        </w:rPr>
        <w:t>Other Important Details…</w:t>
      </w:r>
    </w:p>
    <w:p w14:paraId="37BA3CAD" w14:textId="77777777" w:rsidR="00B612BB" w:rsidRPr="001F35E3" w:rsidRDefault="00B612BB" w:rsidP="00B612BB">
      <w:pPr>
        <w:numPr>
          <w:ilvl w:val="0"/>
          <w:numId w:val="4"/>
        </w:numPr>
        <w:tabs>
          <w:tab w:val="left" w:pos="360"/>
          <w:tab w:val="left" w:pos="720"/>
        </w:tabs>
        <w:spacing w:after="0" w:line="240" w:lineRule="auto"/>
        <w:ind w:left="720"/>
        <w:rPr>
          <w:color w:val="000000"/>
        </w:rPr>
      </w:pPr>
      <w:r w:rsidRPr="00932596">
        <w:rPr>
          <w:color w:val="000000"/>
        </w:rPr>
        <w:t xml:space="preserve">NO JEWELRY </w:t>
      </w:r>
      <w:r w:rsidRPr="00932596">
        <w:t>or</w:t>
      </w:r>
      <w:r w:rsidRPr="00932596">
        <w:rPr>
          <w:color w:val="000000"/>
        </w:rPr>
        <w:t xml:space="preserve"> GLITTER OF ANY KIND</w:t>
      </w:r>
      <w:r w:rsidRPr="00932596">
        <w:t>!!  (This includes glitter on signs unless covered by laminate) LIGHT GLITTER MAKEUP IS ACCEPTABLE… BUT NO GLITTER SPRAY</w:t>
      </w:r>
    </w:p>
    <w:p w14:paraId="7EB683FF" w14:textId="77777777" w:rsidR="00B612BB" w:rsidRPr="001F35E3" w:rsidRDefault="00B612BB" w:rsidP="00B612BB">
      <w:pPr>
        <w:numPr>
          <w:ilvl w:val="0"/>
          <w:numId w:val="4"/>
        </w:numPr>
        <w:tabs>
          <w:tab w:val="left" w:pos="360"/>
          <w:tab w:val="left" w:pos="720"/>
        </w:tabs>
        <w:spacing w:after="0" w:line="240" w:lineRule="auto"/>
        <w:ind w:left="720"/>
        <w:rPr>
          <w:color w:val="000000"/>
        </w:rPr>
      </w:pPr>
      <w:r w:rsidRPr="00932596">
        <w:rPr>
          <w:color w:val="000000"/>
        </w:rPr>
        <w:t>CHEEK CHEERS (FACE TATOOS) ARE ACCEPTABLE!</w:t>
      </w:r>
    </w:p>
    <w:p w14:paraId="3AF2D4F5" w14:textId="77777777" w:rsidR="00B612BB" w:rsidRPr="001F35E3" w:rsidRDefault="00B612BB" w:rsidP="00B612BB">
      <w:pPr>
        <w:numPr>
          <w:ilvl w:val="0"/>
          <w:numId w:val="9"/>
        </w:numPr>
        <w:tabs>
          <w:tab w:val="left" w:pos="360"/>
          <w:tab w:val="left" w:pos="720"/>
        </w:tabs>
        <w:spacing w:after="0" w:line="240" w:lineRule="auto"/>
        <w:ind w:left="720"/>
        <w:rPr>
          <w:b/>
          <w:color w:val="000000"/>
        </w:rPr>
      </w:pPr>
      <w:r w:rsidRPr="00932596">
        <w:rPr>
          <w:color w:val="000000"/>
        </w:rPr>
        <w:t>NO ONE is permitted to stand behind the judges table.  No sideline coaching!!</w:t>
      </w:r>
    </w:p>
    <w:p w14:paraId="10E096A5" w14:textId="77777777" w:rsidR="00B612BB" w:rsidRPr="001F35E3" w:rsidRDefault="00B612BB" w:rsidP="00B612BB">
      <w:pPr>
        <w:numPr>
          <w:ilvl w:val="0"/>
          <w:numId w:val="9"/>
        </w:numPr>
        <w:tabs>
          <w:tab w:val="left" w:pos="360"/>
          <w:tab w:val="left" w:pos="720"/>
        </w:tabs>
        <w:spacing w:after="0" w:line="240" w:lineRule="auto"/>
        <w:ind w:left="720"/>
        <w:rPr>
          <w:b/>
          <w:color w:val="000000"/>
        </w:rPr>
      </w:pPr>
      <w:r w:rsidRPr="00932596">
        <w:rPr>
          <w:color w:val="000000"/>
        </w:rPr>
        <w:t>NO ONE will be permitted to enter or leave during a performance.  Doors will remain closed during performances...</w:t>
      </w:r>
      <w:r w:rsidRPr="001F35E3">
        <w:rPr>
          <w:color w:val="000000"/>
        </w:rPr>
        <w:tab/>
      </w:r>
    </w:p>
    <w:p w14:paraId="48888515" w14:textId="331CEDE8" w:rsidR="00B612BB" w:rsidRDefault="00B612BB" w:rsidP="00B612BB">
      <w:r w:rsidRPr="00932596">
        <w:t xml:space="preserve">One coach will be permitted to bring their </w:t>
      </w:r>
      <w:r w:rsidR="001B17AD" w:rsidRPr="002530A2">
        <w:t>MUSIC</w:t>
      </w:r>
      <w:r w:rsidR="001B17AD">
        <w:t xml:space="preserve"> </w:t>
      </w:r>
      <w:r w:rsidRPr="00932596">
        <w:t>to the sound table.  Phone or iPod can be used BUT you must bring your own connection cord.</w:t>
      </w:r>
      <w:r w:rsidRPr="00932596">
        <w:rPr>
          <w:color w:val="FFFFFF"/>
        </w:rPr>
        <w:t xml:space="preserve">  </w:t>
      </w:r>
      <w:r w:rsidRPr="00932596">
        <w:rPr>
          <w:color w:val="000000"/>
        </w:rPr>
        <w:t>We suggest you bring more than one copy of your music.</w:t>
      </w:r>
    </w:p>
    <w:p w14:paraId="48DD04D6" w14:textId="77777777" w:rsidR="00213538" w:rsidRDefault="00213538" w:rsidP="00213538"/>
    <w:p w14:paraId="02A4AAE0" w14:textId="77777777" w:rsidR="00213538" w:rsidRDefault="00213538" w:rsidP="00213538"/>
    <w:p w14:paraId="1AC07046" w14:textId="77777777" w:rsidR="00B612BB" w:rsidRPr="00986FD3" w:rsidRDefault="00B612BB" w:rsidP="00986FD3">
      <w:pPr>
        <w:contextualSpacing/>
        <w:jc w:val="right"/>
        <w:rPr>
          <w:b/>
          <w:color w:val="000000"/>
          <w:sz w:val="20"/>
          <w:szCs w:val="20"/>
        </w:rPr>
      </w:pPr>
      <w:r w:rsidRPr="00986FD3">
        <w:rPr>
          <w:b/>
          <w:color w:val="000000"/>
          <w:sz w:val="20"/>
          <w:szCs w:val="20"/>
        </w:rPr>
        <w:t>PAGE 2</w:t>
      </w:r>
    </w:p>
    <w:p w14:paraId="639FDECE" w14:textId="77777777" w:rsidR="00B612BB" w:rsidRPr="00B45B3A" w:rsidRDefault="00B612BB" w:rsidP="00B612BB">
      <w:pPr>
        <w:contextualSpacing/>
        <w:rPr>
          <w:color w:val="000000"/>
          <w:sz w:val="16"/>
          <w:szCs w:val="16"/>
        </w:rPr>
      </w:pPr>
    </w:p>
    <w:p w14:paraId="07337994" w14:textId="55D627F2" w:rsidR="00B612BB" w:rsidRDefault="00B612BB" w:rsidP="00B612BB">
      <w:pPr>
        <w:contextualSpacing/>
        <w:rPr>
          <w:b/>
          <w:sz w:val="20"/>
          <w:szCs w:val="20"/>
        </w:rPr>
      </w:pPr>
      <w:r w:rsidRPr="00531DCD">
        <w:rPr>
          <w:color w:val="000000"/>
          <w:sz w:val="20"/>
          <w:szCs w:val="20"/>
        </w:rPr>
        <w:t xml:space="preserve"> </w:t>
      </w:r>
      <w:r w:rsidRPr="00531DCD">
        <w:rPr>
          <w:b/>
          <w:color w:val="000000"/>
          <w:sz w:val="20"/>
          <w:szCs w:val="20"/>
        </w:rPr>
        <w:t>COMPETITION CHEER SQUAD</w:t>
      </w:r>
      <w:r w:rsidRPr="00531DCD">
        <w:rPr>
          <w:color w:val="000000"/>
          <w:sz w:val="20"/>
          <w:szCs w:val="20"/>
        </w:rPr>
        <w:t xml:space="preserve">:  If a squad has less than 10 cheerleaders, </w:t>
      </w:r>
      <w:r w:rsidR="00536A6E" w:rsidRPr="00531DCD">
        <w:rPr>
          <w:color w:val="000000"/>
          <w:sz w:val="20"/>
          <w:szCs w:val="20"/>
        </w:rPr>
        <w:t xml:space="preserve">the </w:t>
      </w:r>
      <w:r w:rsidR="00536A6E">
        <w:rPr>
          <w:color w:val="000000"/>
          <w:sz w:val="20"/>
          <w:szCs w:val="20"/>
        </w:rPr>
        <w:t>Organization</w:t>
      </w:r>
      <w:r w:rsidRPr="00531DCD">
        <w:rPr>
          <w:color w:val="000000"/>
          <w:sz w:val="20"/>
          <w:szCs w:val="20"/>
        </w:rPr>
        <w:t xml:space="preserve"> has the option to combine ONLY with the next age group up for Expo/Cheer Competitions. If a cheer squad has more than 10 cheerleaders they are not permitted to combine with another squad. </w:t>
      </w:r>
      <w:r w:rsidRPr="00531DCD">
        <w:rPr>
          <w:b/>
          <w:sz w:val="20"/>
          <w:szCs w:val="20"/>
        </w:rPr>
        <w:t>All organizations are strongly encouraged to field 6 Age appropriate Cheer Squads if possible.</w:t>
      </w:r>
    </w:p>
    <w:p w14:paraId="5CCBD617" w14:textId="77777777" w:rsidR="00B612BB" w:rsidRPr="00B45B3A" w:rsidRDefault="00B612BB" w:rsidP="00B612BB">
      <w:pPr>
        <w:contextualSpacing/>
        <w:rPr>
          <w:color w:val="000000"/>
          <w:sz w:val="16"/>
          <w:szCs w:val="16"/>
        </w:rPr>
      </w:pPr>
    </w:p>
    <w:p w14:paraId="12E11A75" w14:textId="77777777" w:rsidR="00B612BB" w:rsidRPr="00531DCD" w:rsidRDefault="00B612BB" w:rsidP="00B612BB">
      <w:pPr>
        <w:contextualSpacing/>
        <w:rPr>
          <w:sz w:val="20"/>
          <w:szCs w:val="20"/>
        </w:rPr>
      </w:pPr>
      <w:r w:rsidRPr="00531DCD">
        <w:rPr>
          <w:sz w:val="20"/>
          <w:szCs w:val="20"/>
        </w:rPr>
        <w:t xml:space="preserve">ALL CCYFL cheer squads are </w:t>
      </w:r>
      <w:r w:rsidRPr="00531DCD">
        <w:rPr>
          <w:b/>
          <w:sz w:val="20"/>
          <w:szCs w:val="20"/>
        </w:rPr>
        <w:t>REQUIRED</w:t>
      </w:r>
      <w:r w:rsidRPr="00531DCD">
        <w:rPr>
          <w:sz w:val="20"/>
          <w:szCs w:val="20"/>
        </w:rPr>
        <w:t xml:space="preserve"> to attend all regular season &amp; post-season CCYFL games &amp; cheer Expo.  RAIN OR SHINE.  If the Football teams are playing, the cheerleaders must be cheering. Failure to perform at a game may result in team suspension.</w:t>
      </w:r>
    </w:p>
    <w:p w14:paraId="60C0B5C5" w14:textId="77777777" w:rsidR="00B612BB" w:rsidRPr="00531DCD" w:rsidRDefault="00B612BB" w:rsidP="00B612BB">
      <w:pPr>
        <w:contextualSpacing/>
        <w:rPr>
          <w:color w:val="000000"/>
          <w:sz w:val="16"/>
          <w:szCs w:val="16"/>
        </w:rPr>
      </w:pPr>
    </w:p>
    <w:p w14:paraId="5C0A3A67" w14:textId="77777777" w:rsidR="00B612BB" w:rsidRDefault="00B612BB" w:rsidP="00B612BB">
      <w:pPr>
        <w:spacing w:line="240" w:lineRule="auto"/>
        <w:contextualSpacing/>
        <w:rPr>
          <w:color w:val="000000"/>
          <w:sz w:val="20"/>
          <w:szCs w:val="20"/>
        </w:rPr>
      </w:pPr>
      <w:r w:rsidRPr="00531DCD">
        <w:rPr>
          <w:color w:val="000000"/>
          <w:sz w:val="20"/>
          <w:szCs w:val="20"/>
        </w:rPr>
        <w:t xml:space="preserve">All Cheer squads must do a </w:t>
      </w:r>
      <w:r w:rsidRPr="00531DCD">
        <w:rPr>
          <w:b/>
          <w:sz w:val="20"/>
          <w:szCs w:val="20"/>
        </w:rPr>
        <w:t>‘HELLO CHEER’</w:t>
      </w:r>
      <w:r w:rsidRPr="00531DCD">
        <w:rPr>
          <w:color w:val="000000"/>
          <w:sz w:val="20"/>
          <w:szCs w:val="20"/>
        </w:rPr>
        <w:t xml:space="preserve"> or welcome cheer at each game.  Home team should go over to opposing team during the 1</w:t>
      </w:r>
      <w:r w:rsidRPr="00531DCD">
        <w:rPr>
          <w:color w:val="000000"/>
          <w:sz w:val="20"/>
          <w:szCs w:val="20"/>
          <w:vertAlign w:val="superscript"/>
        </w:rPr>
        <w:t>st</w:t>
      </w:r>
      <w:r w:rsidRPr="00531DCD">
        <w:rPr>
          <w:color w:val="000000"/>
          <w:sz w:val="20"/>
          <w:szCs w:val="20"/>
        </w:rPr>
        <w:t xml:space="preserve"> quarter of the game, then opposing team to home team to do their cheer.</w:t>
      </w:r>
    </w:p>
    <w:p w14:paraId="0F6F7A95" w14:textId="77777777" w:rsidR="00B612BB" w:rsidRPr="004E4191" w:rsidRDefault="00B612BB" w:rsidP="00B612BB">
      <w:pPr>
        <w:spacing w:line="240" w:lineRule="auto"/>
        <w:contextualSpacing/>
        <w:rPr>
          <w:color w:val="000000"/>
          <w:sz w:val="16"/>
          <w:szCs w:val="16"/>
        </w:rPr>
      </w:pPr>
    </w:p>
    <w:p w14:paraId="42BE4E97" w14:textId="77777777" w:rsidR="00B612BB" w:rsidRPr="00531DCD" w:rsidRDefault="00B612BB" w:rsidP="00B612BB">
      <w:pPr>
        <w:spacing w:after="0"/>
        <w:contextualSpacing/>
        <w:rPr>
          <w:color w:val="000000"/>
          <w:sz w:val="20"/>
          <w:szCs w:val="20"/>
        </w:rPr>
      </w:pPr>
      <w:r w:rsidRPr="00531DCD">
        <w:rPr>
          <w:color w:val="000000"/>
          <w:sz w:val="20"/>
          <w:szCs w:val="20"/>
        </w:rPr>
        <w:t>Head Coaches are responsible for all choreography of the squad’s cheers &amp; dances.  ALL choreography, music, outfitting and overall team image/appearance must be suitable for family viewing and always be in good taste.  Inappropriate music/words/profanity (in music or implied), inappropriate moves and/or body positioning, or inappropriate uniform or appearance will not be tolerated within CCYFL.  ALL squads within a member organization must be monitored by their league Cheer Rep.  Head Coaches who do not comply with this rule will receive one (1) warning.  The second warning will result in the squad being disqualified from the event or removed from the sideline during the game. Head Coach(es) of a squad that is disqualified or removed from a game will be suspended for one game &amp; the home organization will be fined $250.  THIS WILL BE STRICTLY ENFORCED.</w:t>
      </w:r>
    </w:p>
    <w:p w14:paraId="19D9D3FE" w14:textId="77777777" w:rsidR="00B612BB" w:rsidRPr="00531DCD" w:rsidRDefault="00B612BB" w:rsidP="00B612BB">
      <w:pPr>
        <w:spacing w:after="0"/>
        <w:ind w:left="720" w:hanging="720"/>
        <w:rPr>
          <w:color w:val="000000"/>
          <w:sz w:val="16"/>
          <w:szCs w:val="16"/>
        </w:rPr>
      </w:pPr>
    </w:p>
    <w:p w14:paraId="54A688A5" w14:textId="77777777" w:rsidR="00B612BB" w:rsidRPr="00531DCD" w:rsidRDefault="00B612BB" w:rsidP="00B612BB">
      <w:pPr>
        <w:spacing w:after="0"/>
        <w:contextualSpacing/>
        <w:rPr>
          <w:color w:val="000000"/>
          <w:sz w:val="20"/>
          <w:szCs w:val="20"/>
        </w:rPr>
      </w:pPr>
      <w:r w:rsidRPr="00531DCD">
        <w:rPr>
          <w:color w:val="000000"/>
          <w:sz w:val="20"/>
          <w:szCs w:val="20"/>
        </w:rPr>
        <w:t>Any CCYFL member organization hosting a Cheer Competition during the season must follow the CCYFL Cheer Comp Rules.</w:t>
      </w:r>
    </w:p>
    <w:p w14:paraId="13D505D3" w14:textId="77777777" w:rsidR="00B612BB" w:rsidRPr="00531DCD" w:rsidRDefault="00B612BB" w:rsidP="00B612BB">
      <w:pPr>
        <w:spacing w:after="0"/>
        <w:contextualSpacing/>
        <w:rPr>
          <w:color w:val="000000"/>
          <w:sz w:val="20"/>
          <w:szCs w:val="20"/>
        </w:rPr>
      </w:pPr>
      <w:r w:rsidRPr="00531DCD">
        <w:rPr>
          <w:color w:val="000000"/>
          <w:sz w:val="20"/>
          <w:szCs w:val="20"/>
        </w:rPr>
        <w:t>Any CCYFL member organization that uses the CCYFL Cheer Mats for any event (including Expo &amp; CCYFL Cheer Competition) is responsible for picking up &amp; returning the mats to storage.  Cheer Mats MUST be vacuumed &amp; free of dirt/debris BEFORE they are returned.</w:t>
      </w:r>
    </w:p>
    <w:p w14:paraId="6E4D27FF" w14:textId="77777777" w:rsidR="00B612BB" w:rsidRPr="00531DCD" w:rsidRDefault="00B612BB" w:rsidP="00B612BB">
      <w:pPr>
        <w:spacing w:after="0"/>
        <w:ind w:left="720" w:hanging="720"/>
        <w:rPr>
          <w:color w:val="000000"/>
          <w:sz w:val="16"/>
          <w:szCs w:val="16"/>
        </w:rPr>
      </w:pPr>
    </w:p>
    <w:p w14:paraId="023BFB9E" w14:textId="3A8C1318" w:rsidR="00213538" w:rsidRDefault="00B612BB" w:rsidP="00B612BB">
      <w:r w:rsidRPr="00531DCD">
        <w:rPr>
          <w:color w:val="000000"/>
          <w:sz w:val="20"/>
          <w:szCs w:val="20"/>
        </w:rPr>
        <w:t xml:space="preserve">CCYFL Cheer squads may start mandatory practice on </w:t>
      </w:r>
      <w:r w:rsidRPr="002530A2">
        <w:rPr>
          <w:color w:val="000000"/>
          <w:sz w:val="20"/>
          <w:szCs w:val="20"/>
        </w:rPr>
        <w:t>July</w:t>
      </w:r>
      <w:r w:rsidR="00536A6E">
        <w:rPr>
          <w:color w:val="000000"/>
          <w:sz w:val="20"/>
          <w:szCs w:val="20"/>
        </w:rPr>
        <w:t xml:space="preserve"> 14, 2025</w:t>
      </w:r>
      <w:r w:rsidRPr="00531DCD">
        <w:rPr>
          <w:color w:val="000000"/>
          <w:sz w:val="20"/>
          <w:szCs w:val="20"/>
        </w:rPr>
        <w:t>.  If a Cheer Camp is scheduled before this date it must be open to everyone &amp; has to be advertised to all.  CCYFL cheer squads may have “pre-season OPEN GYMS” which is limited to skill building and conditioning only. (No choreography or organized cheering permitted)</w:t>
      </w:r>
    </w:p>
    <w:p w14:paraId="2968EB70" w14:textId="77777777" w:rsidR="00213538" w:rsidRDefault="00213538" w:rsidP="00213538"/>
    <w:p w14:paraId="2A182572" w14:textId="183C4EC8" w:rsidR="00986FD3" w:rsidRPr="00986FD3" w:rsidRDefault="00986FD3" w:rsidP="00213538">
      <w:pPr>
        <w:rPr>
          <w:b/>
          <w:sz w:val="20"/>
          <w:szCs w:val="20"/>
        </w:rPr>
      </w:pPr>
      <w:r>
        <w:rPr>
          <w:b/>
          <w:sz w:val="20"/>
          <w:szCs w:val="20"/>
        </w:rPr>
        <w:t>PAGE</w:t>
      </w:r>
      <w:r w:rsidRPr="00986FD3">
        <w:rPr>
          <w:b/>
          <w:sz w:val="20"/>
          <w:szCs w:val="20"/>
        </w:rPr>
        <w:t xml:space="preserve"> 3</w:t>
      </w:r>
    </w:p>
    <w:p w14:paraId="2B168D45" w14:textId="77777777" w:rsidR="00B612BB" w:rsidRPr="00BB6326" w:rsidRDefault="00B612BB" w:rsidP="00B612BB">
      <w:pPr>
        <w:jc w:val="center"/>
        <w:rPr>
          <w:b/>
          <w:sz w:val="44"/>
          <w:szCs w:val="44"/>
          <w:u w:val="single"/>
        </w:rPr>
      </w:pPr>
      <w:r w:rsidRPr="00BB6326">
        <w:rPr>
          <w:b/>
          <w:sz w:val="44"/>
          <w:szCs w:val="44"/>
          <w:u w:val="single"/>
        </w:rPr>
        <w:t xml:space="preserve">CHEER CHECK IN </w:t>
      </w:r>
    </w:p>
    <w:p w14:paraId="1B366CC1" w14:textId="77777777" w:rsidR="00B612BB" w:rsidRPr="00D6701D" w:rsidRDefault="00B612BB" w:rsidP="00B612BB">
      <w:pPr>
        <w:jc w:val="center"/>
        <w:rPr>
          <w:b/>
          <w:sz w:val="24"/>
          <w:szCs w:val="24"/>
          <w:u w:val="single"/>
        </w:rPr>
      </w:pPr>
      <w:r w:rsidRPr="00D6701D">
        <w:rPr>
          <w:sz w:val="24"/>
          <w:szCs w:val="24"/>
        </w:rPr>
        <w:t>(MANDATORY FOR ALL CCYFL CHEER SQUADS)</w:t>
      </w:r>
    </w:p>
    <w:p w14:paraId="11F6F60B" w14:textId="611C5910" w:rsidR="00B612BB" w:rsidRPr="00D6701D" w:rsidRDefault="00B612BB" w:rsidP="00B612BB">
      <w:pPr>
        <w:rPr>
          <w:sz w:val="24"/>
          <w:szCs w:val="24"/>
        </w:rPr>
      </w:pPr>
      <w:r w:rsidRPr="00D6701D">
        <w:rPr>
          <w:sz w:val="24"/>
          <w:szCs w:val="24"/>
        </w:rPr>
        <w:t xml:space="preserve">ALL COACHES, TEAM MOMS, &amp; ANYONE OVER 18 WORKING WITH THE SQUAD AS WELL AS ALL CHEERLEADERS MUST ATTEND. A SCHEDULE FOR TEAM CHECK-INS WILL BE MADE IN ADVANCE OF THE SPECIFIC DATE.  </w:t>
      </w:r>
    </w:p>
    <w:p w14:paraId="4A49B3E0" w14:textId="77777777" w:rsidR="00B612BB" w:rsidRPr="00D6701D" w:rsidRDefault="00B612BB" w:rsidP="00B612BB">
      <w:pPr>
        <w:rPr>
          <w:sz w:val="24"/>
          <w:szCs w:val="24"/>
        </w:rPr>
      </w:pPr>
      <w:r w:rsidRPr="00D6701D">
        <w:rPr>
          <w:sz w:val="24"/>
          <w:szCs w:val="24"/>
        </w:rPr>
        <w:t>SQUADS WILL NEED TO HAVE THE FOLLOWING PAPERWORK IN ORDER AND READY TO BE SUBMITTED:</w:t>
      </w:r>
    </w:p>
    <w:p w14:paraId="088674D7" w14:textId="77777777" w:rsidR="00B612BB" w:rsidRPr="00D6701D" w:rsidRDefault="00B612BB" w:rsidP="00B612BB">
      <w:pPr>
        <w:rPr>
          <w:sz w:val="24"/>
          <w:szCs w:val="24"/>
        </w:rPr>
      </w:pPr>
      <w:r w:rsidRPr="00D6701D">
        <w:rPr>
          <w:sz w:val="24"/>
          <w:szCs w:val="24"/>
        </w:rPr>
        <w:t xml:space="preserve">ALL PAPERWORK MUST BE HANDED IN ON THIS DAY.  </w:t>
      </w:r>
    </w:p>
    <w:p w14:paraId="293D1521" w14:textId="77777777" w:rsidR="00B612BB" w:rsidRPr="00D6701D" w:rsidRDefault="00B612BB" w:rsidP="00B612BB">
      <w:pPr>
        <w:spacing w:after="0" w:line="240" w:lineRule="auto"/>
        <w:rPr>
          <w:sz w:val="24"/>
          <w:szCs w:val="24"/>
        </w:rPr>
      </w:pPr>
      <w:r w:rsidRPr="00D6701D">
        <w:rPr>
          <w:b/>
          <w:sz w:val="24"/>
          <w:szCs w:val="24"/>
        </w:rPr>
        <w:t>CHEERLEADERS: IN ALPHABETICAL ORDER</w:t>
      </w:r>
    </w:p>
    <w:p w14:paraId="27604F3C" w14:textId="77777777" w:rsidR="00B612BB" w:rsidRDefault="00B612BB" w:rsidP="00B612BB">
      <w:pPr>
        <w:spacing w:after="0" w:line="240" w:lineRule="auto"/>
        <w:rPr>
          <w:sz w:val="24"/>
          <w:szCs w:val="24"/>
        </w:rPr>
      </w:pPr>
      <w:r w:rsidRPr="00D6701D">
        <w:rPr>
          <w:sz w:val="24"/>
          <w:szCs w:val="24"/>
        </w:rPr>
        <w:t>CCYFL Team Roster Form</w:t>
      </w:r>
    </w:p>
    <w:p w14:paraId="1791A656" w14:textId="49A6FDD2" w:rsidR="0006024B" w:rsidRPr="00D6701D" w:rsidRDefault="0006024B" w:rsidP="00B612BB">
      <w:pPr>
        <w:spacing w:after="0" w:line="240" w:lineRule="auto"/>
        <w:rPr>
          <w:sz w:val="24"/>
          <w:szCs w:val="24"/>
        </w:rPr>
      </w:pPr>
      <w:r w:rsidRPr="002530A2">
        <w:rPr>
          <w:sz w:val="24"/>
          <w:szCs w:val="24"/>
        </w:rPr>
        <w:t>CCYFL Coaches Roster Form</w:t>
      </w:r>
    </w:p>
    <w:p w14:paraId="34CC65C6" w14:textId="77777777" w:rsidR="00B612BB" w:rsidRPr="00D6701D" w:rsidRDefault="00B612BB" w:rsidP="00B612BB">
      <w:pPr>
        <w:spacing w:after="0" w:line="240" w:lineRule="auto"/>
        <w:rPr>
          <w:sz w:val="24"/>
          <w:szCs w:val="24"/>
        </w:rPr>
      </w:pPr>
      <w:r w:rsidRPr="00D6701D">
        <w:rPr>
          <w:sz w:val="24"/>
          <w:szCs w:val="24"/>
        </w:rPr>
        <w:t>Copy of cheerleader’s birth certificate</w:t>
      </w:r>
    </w:p>
    <w:p w14:paraId="20692084" w14:textId="77777777" w:rsidR="00B612BB" w:rsidRPr="00D6701D" w:rsidRDefault="00B612BB" w:rsidP="00B612BB">
      <w:pPr>
        <w:spacing w:after="0" w:line="240" w:lineRule="auto"/>
        <w:rPr>
          <w:sz w:val="24"/>
          <w:szCs w:val="24"/>
        </w:rPr>
      </w:pPr>
      <w:r w:rsidRPr="00D6701D">
        <w:rPr>
          <w:sz w:val="24"/>
          <w:szCs w:val="24"/>
        </w:rPr>
        <w:t>Current picture</w:t>
      </w:r>
    </w:p>
    <w:p w14:paraId="7C113BA5" w14:textId="77777777" w:rsidR="00B612BB" w:rsidRPr="00D6701D" w:rsidRDefault="00B612BB" w:rsidP="00B612BB">
      <w:pPr>
        <w:spacing w:after="0" w:line="240" w:lineRule="auto"/>
        <w:rPr>
          <w:sz w:val="24"/>
          <w:szCs w:val="24"/>
        </w:rPr>
      </w:pPr>
      <w:r w:rsidRPr="00D6701D">
        <w:rPr>
          <w:sz w:val="24"/>
          <w:szCs w:val="24"/>
        </w:rPr>
        <w:t>Signed CCYFL Player Contract</w:t>
      </w:r>
    </w:p>
    <w:p w14:paraId="3C2A2506" w14:textId="77777777" w:rsidR="00B612BB" w:rsidRPr="00D6701D" w:rsidRDefault="00B612BB" w:rsidP="00B612BB">
      <w:pPr>
        <w:spacing w:after="0" w:line="240" w:lineRule="auto"/>
        <w:rPr>
          <w:sz w:val="24"/>
          <w:szCs w:val="24"/>
        </w:rPr>
      </w:pPr>
      <w:r w:rsidRPr="00D6701D">
        <w:rPr>
          <w:sz w:val="24"/>
          <w:szCs w:val="24"/>
        </w:rPr>
        <w:t>OHIO Concussion Sign off</w:t>
      </w:r>
    </w:p>
    <w:p w14:paraId="37DB293A" w14:textId="77777777" w:rsidR="00B612BB" w:rsidRDefault="00B612BB" w:rsidP="00B612BB">
      <w:pPr>
        <w:spacing w:after="0" w:line="240" w:lineRule="auto"/>
        <w:rPr>
          <w:sz w:val="24"/>
          <w:szCs w:val="24"/>
        </w:rPr>
      </w:pPr>
      <w:r w:rsidRPr="00D6701D">
        <w:rPr>
          <w:sz w:val="24"/>
          <w:szCs w:val="24"/>
        </w:rPr>
        <w:t>OHIO Lindsey Law Sign off</w:t>
      </w:r>
    </w:p>
    <w:p w14:paraId="26642D31" w14:textId="6C268AB6" w:rsidR="0006024B" w:rsidRPr="00D6701D" w:rsidRDefault="0006024B" w:rsidP="00B612BB">
      <w:pPr>
        <w:spacing w:after="0" w:line="240" w:lineRule="auto"/>
        <w:rPr>
          <w:sz w:val="24"/>
          <w:szCs w:val="24"/>
        </w:rPr>
      </w:pPr>
      <w:r w:rsidRPr="002530A2">
        <w:rPr>
          <w:sz w:val="24"/>
          <w:szCs w:val="24"/>
        </w:rPr>
        <w:t>Open Enrollment Form (if Necessary)</w:t>
      </w:r>
    </w:p>
    <w:p w14:paraId="6DC96BF0" w14:textId="77777777" w:rsidR="00B612BB" w:rsidRPr="00D6701D" w:rsidRDefault="00B612BB" w:rsidP="00B612BB">
      <w:pPr>
        <w:spacing w:after="0" w:line="240" w:lineRule="auto"/>
        <w:rPr>
          <w:sz w:val="24"/>
          <w:szCs w:val="24"/>
        </w:rPr>
      </w:pPr>
    </w:p>
    <w:p w14:paraId="633EB62B" w14:textId="77777777" w:rsidR="00B612BB" w:rsidRPr="00D6701D" w:rsidRDefault="00B612BB" w:rsidP="00B612BB">
      <w:pPr>
        <w:spacing w:after="0" w:line="240" w:lineRule="auto"/>
        <w:rPr>
          <w:b/>
          <w:sz w:val="24"/>
          <w:szCs w:val="24"/>
        </w:rPr>
      </w:pPr>
      <w:r w:rsidRPr="00D6701D">
        <w:rPr>
          <w:b/>
          <w:sz w:val="24"/>
          <w:szCs w:val="24"/>
        </w:rPr>
        <w:t xml:space="preserve">COACHES &amp; ANYONE OVER 18 DIRECTLY WORKING WITH SQUAD WHO WILL BE ON THE SIDELINES: </w:t>
      </w:r>
    </w:p>
    <w:p w14:paraId="77DF83AF" w14:textId="77777777" w:rsidR="00B612BB" w:rsidRPr="00D6701D" w:rsidRDefault="00B612BB" w:rsidP="00B612BB">
      <w:pPr>
        <w:spacing w:after="0" w:line="240" w:lineRule="auto"/>
        <w:rPr>
          <w:sz w:val="24"/>
          <w:szCs w:val="24"/>
        </w:rPr>
      </w:pPr>
      <w:r w:rsidRPr="00D6701D">
        <w:rPr>
          <w:sz w:val="24"/>
          <w:szCs w:val="24"/>
        </w:rPr>
        <w:t>Coaches Code of Ethics</w:t>
      </w:r>
    </w:p>
    <w:p w14:paraId="54CBB846" w14:textId="6B7B458F" w:rsidR="00B612BB" w:rsidRPr="00D6701D" w:rsidRDefault="00536A6E" w:rsidP="00B612BB">
      <w:pPr>
        <w:spacing w:after="0" w:line="240" w:lineRule="auto"/>
        <w:rPr>
          <w:sz w:val="24"/>
          <w:szCs w:val="24"/>
        </w:rPr>
      </w:pPr>
      <w:r>
        <w:rPr>
          <w:sz w:val="24"/>
          <w:szCs w:val="24"/>
        </w:rPr>
        <w:t xml:space="preserve">NAYS-Cheer and Concussion Training Course </w:t>
      </w:r>
    </w:p>
    <w:p w14:paraId="26693E42" w14:textId="5F232E30" w:rsidR="00B612BB" w:rsidRPr="00D6701D" w:rsidRDefault="00536A6E" w:rsidP="00B612BB">
      <w:pPr>
        <w:spacing w:after="0" w:line="240" w:lineRule="auto"/>
        <w:rPr>
          <w:sz w:val="24"/>
          <w:szCs w:val="24"/>
        </w:rPr>
      </w:pPr>
      <w:r>
        <w:rPr>
          <w:sz w:val="24"/>
          <w:szCs w:val="24"/>
        </w:rPr>
        <w:t>OHIO Concussion Sign off</w:t>
      </w:r>
    </w:p>
    <w:p w14:paraId="2E8621E0" w14:textId="77777777" w:rsidR="00B612BB" w:rsidRPr="00D6701D" w:rsidRDefault="00B612BB" w:rsidP="00B612BB">
      <w:pPr>
        <w:spacing w:after="0" w:line="240" w:lineRule="auto"/>
        <w:rPr>
          <w:sz w:val="24"/>
          <w:szCs w:val="24"/>
        </w:rPr>
      </w:pPr>
      <w:r w:rsidRPr="00D6701D">
        <w:rPr>
          <w:sz w:val="24"/>
          <w:szCs w:val="24"/>
        </w:rPr>
        <w:t>Lindsey Law Sign off</w:t>
      </w:r>
    </w:p>
    <w:p w14:paraId="6ACE552E" w14:textId="77777777" w:rsidR="00B612BB" w:rsidRDefault="00B612BB" w:rsidP="00B612BB">
      <w:pPr>
        <w:spacing w:after="0" w:line="240" w:lineRule="auto"/>
        <w:rPr>
          <w:sz w:val="24"/>
          <w:szCs w:val="24"/>
        </w:rPr>
      </w:pPr>
      <w:r w:rsidRPr="00D6701D">
        <w:rPr>
          <w:sz w:val="24"/>
          <w:szCs w:val="24"/>
        </w:rPr>
        <w:t>Background Check</w:t>
      </w:r>
    </w:p>
    <w:p w14:paraId="08B9B93C" w14:textId="77777777" w:rsidR="00B612BB" w:rsidRDefault="00B612BB" w:rsidP="00B612BB">
      <w:pPr>
        <w:spacing w:after="0" w:line="240" w:lineRule="auto"/>
        <w:rPr>
          <w:sz w:val="24"/>
          <w:szCs w:val="24"/>
        </w:rPr>
      </w:pPr>
    </w:p>
    <w:p w14:paraId="5803F88E" w14:textId="77777777" w:rsidR="00B612BB" w:rsidRDefault="00B612BB" w:rsidP="00B612BB">
      <w:pPr>
        <w:spacing w:after="0" w:line="240" w:lineRule="auto"/>
        <w:rPr>
          <w:sz w:val="24"/>
          <w:szCs w:val="24"/>
        </w:rPr>
      </w:pPr>
    </w:p>
    <w:p w14:paraId="2B633D8C" w14:textId="77777777" w:rsidR="00B612BB" w:rsidRDefault="00B612BB" w:rsidP="00B612BB">
      <w:pPr>
        <w:spacing w:after="0" w:line="240" w:lineRule="auto"/>
        <w:rPr>
          <w:sz w:val="24"/>
          <w:szCs w:val="24"/>
        </w:rPr>
      </w:pPr>
    </w:p>
    <w:p w14:paraId="193CF529" w14:textId="77777777" w:rsidR="00B612BB" w:rsidRDefault="00B612BB" w:rsidP="00B612BB">
      <w:pPr>
        <w:spacing w:after="0" w:line="240" w:lineRule="auto"/>
        <w:rPr>
          <w:sz w:val="24"/>
          <w:szCs w:val="24"/>
        </w:rPr>
      </w:pPr>
    </w:p>
    <w:p w14:paraId="5A36BDE1" w14:textId="77777777" w:rsidR="00B612BB" w:rsidRDefault="00B612BB" w:rsidP="00B612BB">
      <w:pPr>
        <w:spacing w:after="0" w:line="240" w:lineRule="auto"/>
        <w:rPr>
          <w:sz w:val="24"/>
          <w:szCs w:val="24"/>
        </w:rPr>
      </w:pPr>
    </w:p>
    <w:p w14:paraId="19A7915D" w14:textId="77777777" w:rsidR="00B612BB" w:rsidRDefault="00B612BB" w:rsidP="00B612BB">
      <w:pPr>
        <w:rPr>
          <w:b/>
          <w:color w:val="000000"/>
        </w:rPr>
      </w:pPr>
    </w:p>
    <w:p w14:paraId="29728AC5" w14:textId="77777777" w:rsidR="00B612BB" w:rsidRPr="00986FD3" w:rsidRDefault="00B612BB" w:rsidP="00986FD3">
      <w:pPr>
        <w:jc w:val="right"/>
        <w:rPr>
          <w:b/>
          <w:color w:val="000000"/>
          <w:sz w:val="20"/>
          <w:szCs w:val="20"/>
        </w:rPr>
      </w:pPr>
      <w:r w:rsidRPr="00986FD3">
        <w:rPr>
          <w:b/>
          <w:color w:val="000000"/>
          <w:sz w:val="20"/>
          <w:szCs w:val="20"/>
        </w:rPr>
        <w:t>PAGE 8</w:t>
      </w:r>
    </w:p>
    <w:p w14:paraId="2A427C63" w14:textId="77777777" w:rsidR="00B612BB" w:rsidRPr="00CD5F05" w:rsidRDefault="00B612BB" w:rsidP="00B612BB">
      <w:pPr>
        <w:rPr>
          <w:color w:val="000000"/>
        </w:rPr>
      </w:pPr>
      <w:r w:rsidRPr="00932596">
        <w:rPr>
          <w:color w:val="000000"/>
        </w:rPr>
        <w:t>Drops (knee, thigh, front back &amp; split drops) from a jump, stand, or inverted position are prohibited unless the majority of the weight is</w:t>
      </w:r>
      <w:r>
        <w:rPr>
          <w:color w:val="000000"/>
        </w:rPr>
        <w:t xml:space="preserve"> </w:t>
      </w:r>
      <w:r w:rsidRPr="00CD5F05">
        <w:rPr>
          <w:color w:val="000000"/>
        </w:rPr>
        <w:t>first borne on the hands/feet, which breaks the impact of the drop.  (Ex.: splits from a cartwheel).</w:t>
      </w:r>
    </w:p>
    <w:p w14:paraId="53AAB89E" w14:textId="77777777" w:rsidR="00B612BB" w:rsidRPr="001F35E3" w:rsidRDefault="00B612BB" w:rsidP="00B612BB">
      <w:pPr>
        <w:numPr>
          <w:ilvl w:val="0"/>
          <w:numId w:val="5"/>
        </w:numPr>
        <w:tabs>
          <w:tab w:val="left" w:pos="360"/>
          <w:tab w:val="left" w:pos="720"/>
        </w:tabs>
        <w:spacing w:after="0" w:line="240" w:lineRule="auto"/>
        <w:ind w:left="720"/>
        <w:rPr>
          <w:color w:val="000000"/>
        </w:rPr>
      </w:pPr>
      <w:r w:rsidRPr="003630AE">
        <w:rPr>
          <w:b/>
          <w:sz w:val="28"/>
          <w:szCs w:val="28"/>
        </w:rPr>
        <w:t>Tumbling with a prop is prohibited!</w:t>
      </w:r>
      <w:r w:rsidRPr="003630AE">
        <w:t xml:space="preserve">  </w:t>
      </w:r>
      <w:r w:rsidRPr="00932596">
        <w:rPr>
          <w:color w:val="000000"/>
        </w:rPr>
        <w:t>This includes when spiriting on/off the floor.  This includes Poms even if they have an elastic band attached to them.</w:t>
      </w:r>
    </w:p>
    <w:p w14:paraId="57797501" w14:textId="77777777" w:rsidR="00B612BB" w:rsidRDefault="00B612BB" w:rsidP="00B612BB">
      <w:pPr>
        <w:numPr>
          <w:ilvl w:val="0"/>
          <w:numId w:val="5"/>
        </w:numPr>
        <w:tabs>
          <w:tab w:val="left" w:pos="360"/>
          <w:tab w:val="left" w:pos="720"/>
        </w:tabs>
        <w:spacing w:after="0" w:line="240" w:lineRule="auto"/>
        <w:ind w:left="720"/>
        <w:rPr>
          <w:color w:val="000000"/>
        </w:rPr>
      </w:pPr>
      <w:r w:rsidRPr="00932596">
        <w:rPr>
          <w:color w:val="000000"/>
        </w:rPr>
        <w:t>Poms, signs, flags, and megaphones are the only props permitted.</w:t>
      </w:r>
    </w:p>
    <w:p w14:paraId="698A8339" w14:textId="77777777" w:rsidR="00B612BB" w:rsidRPr="001F35E3" w:rsidRDefault="00B612BB" w:rsidP="00B612BB">
      <w:pPr>
        <w:tabs>
          <w:tab w:val="left" w:pos="360"/>
          <w:tab w:val="left" w:pos="720"/>
        </w:tabs>
        <w:spacing w:after="0" w:line="240" w:lineRule="auto"/>
        <w:ind w:left="720"/>
        <w:rPr>
          <w:color w:val="000000"/>
        </w:rPr>
      </w:pPr>
    </w:p>
    <w:p w14:paraId="01D91613" w14:textId="77777777" w:rsidR="00B612BB" w:rsidRPr="00932596" w:rsidRDefault="00B612BB" w:rsidP="00B612BB">
      <w:pPr>
        <w:rPr>
          <w:b/>
          <w:color w:val="000000"/>
        </w:rPr>
      </w:pPr>
      <w:r w:rsidRPr="00932596">
        <w:rPr>
          <w:b/>
          <w:color w:val="FFFFFF"/>
          <w:highlight w:val="black"/>
        </w:rPr>
        <w:t>5-6 yr. Old Squad</w:t>
      </w:r>
      <w:r w:rsidRPr="00932596">
        <w:rPr>
          <w:b/>
          <w:color w:val="FFFFFF"/>
        </w:rPr>
        <w:t>…</w:t>
      </w:r>
    </w:p>
    <w:p w14:paraId="00308DC1" w14:textId="77777777" w:rsidR="00B612BB" w:rsidRPr="00932596" w:rsidRDefault="00B612BB" w:rsidP="00B612BB">
      <w:pPr>
        <w:numPr>
          <w:ilvl w:val="0"/>
          <w:numId w:val="7"/>
        </w:numPr>
        <w:tabs>
          <w:tab w:val="left" w:pos="720"/>
        </w:tabs>
        <w:spacing w:after="0" w:line="240" w:lineRule="auto"/>
        <w:rPr>
          <w:color w:val="000000"/>
        </w:rPr>
      </w:pPr>
      <w:r w:rsidRPr="00932596">
        <w:rPr>
          <w:color w:val="000000"/>
        </w:rPr>
        <w:t xml:space="preserve">Coach may place poms &amp; signs on the floor prior to the start of the routine.  Anything carried onto the floor, should be carried off by same squad.  </w:t>
      </w:r>
    </w:p>
    <w:p w14:paraId="61BAD717" w14:textId="77777777" w:rsidR="00B612BB" w:rsidRDefault="00B612BB" w:rsidP="00B612BB">
      <w:pPr>
        <w:rPr>
          <w:color w:val="000000"/>
          <w:sz w:val="6"/>
        </w:rPr>
      </w:pPr>
    </w:p>
    <w:p w14:paraId="57DA841C" w14:textId="77777777" w:rsidR="00B612BB" w:rsidRDefault="00B612BB" w:rsidP="00B612BB">
      <w:pPr>
        <w:numPr>
          <w:ilvl w:val="0"/>
          <w:numId w:val="8"/>
        </w:numPr>
        <w:tabs>
          <w:tab w:val="left" w:pos="360"/>
          <w:tab w:val="left" w:pos="720"/>
        </w:tabs>
        <w:spacing w:after="0" w:line="240" w:lineRule="auto"/>
        <w:ind w:left="720"/>
        <w:rPr>
          <w:color w:val="000000"/>
        </w:rPr>
      </w:pPr>
      <w:r w:rsidRPr="00932596">
        <w:rPr>
          <w:color w:val="000000"/>
        </w:rPr>
        <w:t>Coaches may sit in front of the girls during their routine, but they may not help!!  Any coaching from the stands or from coaches will constitute a 25 pt. deduction from the total score. (after all judges scores are added together)</w:t>
      </w:r>
    </w:p>
    <w:p w14:paraId="750B124A" w14:textId="77777777" w:rsidR="00B612BB" w:rsidRPr="001F35E3" w:rsidRDefault="00B612BB" w:rsidP="00B612BB">
      <w:pPr>
        <w:tabs>
          <w:tab w:val="left" w:pos="360"/>
          <w:tab w:val="left" w:pos="720"/>
        </w:tabs>
        <w:spacing w:after="0" w:line="240" w:lineRule="auto"/>
        <w:ind w:left="720"/>
        <w:rPr>
          <w:color w:val="000000"/>
        </w:rPr>
      </w:pPr>
    </w:p>
    <w:p w14:paraId="44C9A535" w14:textId="77777777" w:rsidR="00B612BB" w:rsidRPr="001F35E3" w:rsidRDefault="00B612BB" w:rsidP="00B612BB">
      <w:pPr>
        <w:rPr>
          <w:b/>
          <w:color w:val="FFFFFF"/>
        </w:rPr>
      </w:pPr>
      <w:r w:rsidRPr="00932596">
        <w:rPr>
          <w:b/>
          <w:color w:val="FFFFFF"/>
          <w:highlight w:val="black"/>
        </w:rPr>
        <w:t>7, 8, 9, 10, 11 yr. Old Squads…</w:t>
      </w:r>
    </w:p>
    <w:p w14:paraId="06D3B3B4" w14:textId="77777777" w:rsidR="00B612BB" w:rsidRDefault="00B612BB" w:rsidP="00B612BB">
      <w:pPr>
        <w:numPr>
          <w:ilvl w:val="0"/>
          <w:numId w:val="8"/>
        </w:numPr>
        <w:tabs>
          <w:tab w:val="left" w:pos="360"/>
          <w:tab w:val="left" w:pos="720"/>
        </w:tabs>
        <w:spacing w:after="0" w:line="240" w:lineRule="auto"/>
        <w:ind w:left="720"/>
        <w:rPr>
          <w:color w:val="000000"/>
        </w:rPr>
      </w:pPr>
      <w:r w:rsidRPr="00932596">
        <w:rPr>
          <w:color w:val="000000"/>
        </w:rPr>
        <w:t xml:space="preserve">Cheerleaders must place their own poms &amp; signs.  This may be done before the start of the routine.  Anything carried onto the floor, should be carried off by same squad.  </w:t>
      </w:r>
    </w:p>
    <w:p w14:paraId="02A1C4E1" w14:textId="77777777" w:rsidR="00B612BB" w:rsidRPr="001F35E3" w:rsidRDefault="00B612BB" w:rsidP="00B612BB">
      <w:pPr>
        <w:tabs>
          <w:tab w:val="left" w:pos="360"/>
          <w:tab w:val="left" w:pos="720"/>
        </w:tabs>
        <w:spacing w:after="0" w:line="240" w:lineRule="auto"/>
        <w:ind w:left="720"/>
        <w:rPr>
          <w:color w:val="000000"/>
        </w:rPr>
      </w:pPr>
    </w:p>
    <w:p w14:paraId="130A9FF7" w14:textId="2B0451B4" w:rsidR="00B612BB" w:rsidRDefault="00B612BB" w:rsidP="00B612BB">
      <w:pPr>
        <w:rPr>
          <w:color w:val="000000"/>
        </w:rPr>
      </w:pPr>
      <w:r w:rsidRPr="00932596">
        <w:t xml:space="preserve"> Coaches may sit in front of their squad during their routine but may not help!!!</w:t>
      </w:r>
      <w:r w:rsidRPr="00932596">
        <w:rPr>
          <w:color w:val="000000"/>
        </w:rPr>
        <w:t xml:space="preserve">  Any coaching from the stands or from coaches will constitute a 25 pt. deduction from the total score.  (</w:t>
      </w:r>
      <w:r w:rsidR="00536A6E" w:rsidRPr="00932596">
        <w:rPr>
          <w:color w:val="000000"/>
        </w:rPr>
        <w:t>After</w:t>
      </w:r>
      <w:r w:rsidRPr="00932596">
        <w:rPr>
          <w:color w:val="000000"/>
        </w:rPr>
        <w:t xml:space="preserve"> all judges scores are added together)</w:t>
      </w:r>
    </w:p>
    <w:p w14:paraId="4FC19208" w14:textId="77777777" w:rsidR="00B612BB" w:rsidRDefault="00B612BB" w:rsidP="00B612BB">
      <w:pPr>
        <w:rPr>
          <w:color w:val="000000"/>
        </w:rPr>
      </w:pPr>
    </w:p>
    <w:p w14:paraId="500C1805" w14:textId="77777777" w:rsidR="00B612BB" w:rsidRDefault="00B612BB" w:rsidP="00B612BB">
      <w:pPr>
        <w:rPr>
          <w:color w:val="000000"/>
        </w:rPr>
      </w:pPr>
    </w:p>
    <w:p w14:paraId="7B024CDB" w14:textId="77777777" w:rsidR="00B612BB" w:rsidRDefault="00B612BB" w:rsidP="00B612BB">
      <w:pPr>
        <w:rPr>
          <w:color w:val="000000"/>
        </w:rPr>
      </w:pPr>
    </w:p>
    <w:p w14:paraId="23864593" w14:textId="77777777" w:rsidR="00986FD3" w:rsidRDefault="00986FD3" w:rsidP="00B612BB">
      <w:pPr>
        <w:rPr>
          <w:b/>
          <w:color w:val="000000"/>
          <w:sz w:val="20"/>
          <w:szCs w:val="20"/>
        </w:rPr>
      </w:pPr>
    </w:p>
    <w:p w14:paraId="224B73FB" w14:textId="4F55FAC8" w:rsidR="00B612BB" w:rsidRPr="00986FD3" w:rsidRDefault="00986FD3" w:rsidP="00B612BB">
      <w:pPr>
        <w:rPr>
          <w:b/>
          <w:color w:val="000000"/>
          <w:sz w:val="20"/>
          <w:szCs w:val="20"/>
        </w:rPr>
      </w:pPr>
      <w:r>
        <w:rPr>
          <w:b/>
          <w:color w:val="000000"/>
          <w:sz w:val="20"/>
          <w:szCs w:val="20"/>
        </w:rPr>
        <w:t>PAGE 7</w:t>
      </w:r>
    </w:p>
    <w:p w14:paraId="676DC6A5" w14:textId="4AF60FEC" w:rsidR="00B612BB" w:rsidRPr="00CD5F05" w:rsidRDefault="00B612BB" w:rsidP="00B612BB">
      <w:pPr>
        <w:rPr>
          <w:b/>
          <w:color w:val="000000"/>
          <w:sz w:val="36"/>
          <w:szCs w:val="36"/>
        </w:rPr>
      </w:pPr>
      <w:r w:rsidRPr="00CD5F05">
        <w:rPr>
          <w:b/>
          <w:color w:val="000000"/>
          <w:sz w:val="36"/>
          <w:szCs w:val="36"/>
        </w:rPr>
        <w:t>A 42</w:t>
      </w:r>
      <w:r w:rsidR="00536A6E">
        <w:rPr>
          <w:b/>
          <w:color w:val="000000"/>
          <w:sz w:val="36"/>
          <w:szCs w:val="36"/>
        </w:rPr>
        <w:t>’</w:t>
      </w:r>
      <w:r w:rsidRPr="00CD5F05">
        <w:rPr>
          <w:b/>
          <w:color w:val="000000"/>
          <w:sz w:val="36"/>
          <w:szCs w:val="36"/>
        </w:rPr>
        <w:t xml:space="preserve"> x 42</w:t>
      </w:r>
      <w:r w:rsidR="00536A6E">
        <w:rPr>
          <w:b/>
          <w:color w:val="000000"/>
          <w:sz w:val="36"/>
          <w:szCs w:val="36"/>
        </w:rPr>
        <w:t>’ Cheer</w:t>
      </w:r>
      <w:r w:rsidRPr="00CD5F05">
        <w:rPr>
          <w:b/>
          <w:color w:val="000000"/>
          <w:sz w:val="36"/>
          <w:szCs w:val="36"/>
        </w:rPr>
        <w:t xml:space="preserve"> mat will be provided for the event. </w:t>
      </w:r>
    </w:p>
    <w:p w14:paraId="796A8D04" w14:textId="77777777" w:rsidR="00B612BB" w:rsidRPr="00932596" w:rsidRDefault="00B612BB" w:rsidP="00B612BB">
      <w:pPr>
        <w:spacing w:after="120"/>
        <w:rPr>
          <w:color w:val="000000"/>
        </w:rPr>
      </w:pPr>
      <w:r w:rsidRPr="00932596">
        <w:rPr>
          <w:color w:val="000000"/>
        </w:rPr>
        <w:t>Any Organization using the CCYFL CHEER MATS for their event is responsible for picking up &amp; returning the mats to storage.  Cheer Mats MUST BE vacuumed &amp; free of dirt/debris before returning them to storage.</w:t>
      </w:r>
    </w:p>
    <w:p w14:paraId="07B0D3EF" w14:textId="77777777" w:rsidR="00B612BB" w:rsidRPr="001F35E3" w:rsidRDefault="00B612BB" w:rsidP="00B612BB">
      <w:pPr>
        <w:numPr>
          <w:ilvl w:val="0"/>
          <w:numId w:val="2"/>
        </w:numPr>
        <w:tabs>
          <w:tab w:val="left" w:pos="360"/>
          <w:tab w:val="left" w:pos="720"/>
        </w:tabs>
        <w:spacing w:after="0" w:line="240" w:lineRule="auto"/>
        <w:ind w:left="720"/>
        <w:rPr>
          <w:b/>
          <w:color w:val="000000"/>
        </w:rPr>
      </w:pPr>
      <w:r w:rsidRPr="00932596">
        <w:rPr>
          <w:color w:val="000000"/>
        </w:rPr>
        <w:t xml:space="preserve">Timing will begin with the first note of music -or-organized word by the team after the team is officially announced to take the floor.  </w:t>
      </w:r>
      <w:r w:rsidRPr="00932596">
        <w:rPr>
          <w:b/>
          <w:color w:val="000000"/>
        </w:rPr>
        <w:t xml:space="preserve">THERE WILL BE A 5 PTS </w:t>
      </w:r>
      <w:r w:rsidRPr="00932596">
        <w:rPr>
          <w:b/>
          <w:color w:val="000000"/>
          <w:u w:val="single"/>
        </w:rPr>
        <w:t>PER JUDGE</w:t>
      </w:r>
      <w:r w:rsidRPr="00932596">
        <w:rPr>
          <w:b/>
          <w:color w:val="000000"/>
        </w:rPr>
        <w:t xml:space="preserve"> DEDUCTION FOR GOING OVER THE 5 MIN. LIMIT!</w:t>
      </w:r>
    </w:p>
    <w:p w14:paraId="25BF2682" w14:textId="77777777" w:rsidR="00B612BB" w:rsidRPr="001F35E3" w:rsidRDefault="00B612BB" w:rsidP="00B612BB">
      <w:pPr>
        <w:numPr>
          <w:ilvl w:val="0"/>
          <w:numId w:val="3"/>
        </w:numPr>
        <w:tabs>
          <w:tab w:val="left" w:pos="360"/>
          <w:tab w:val="left" w:pos="720"/>
        </w:tabs>
        <w:spacing w:after="0" w:line="240" w:lineRule="auto"/>
        <w:ind w:left="720"/>
        <w:rPr>
          <w:color w:val="000000"/>
        </w:rPr>
      </w:pPr>
      <w:r w:rsidRPr="00932596">
        <w:rPr>
          <w:color w:val="000000"/>
        </w:rPr>
        <w:t>Timing will end with the last organized word, movement, or note of music by the team.  Teams must exit the floor immediately following their routine. In the event that your music messes up your time will stop and will not begin until the music starts.  If your music failure is due to no fault of the coach your squad will be permitted one restart with no type of penalty.</w:t>
      </w:r>
    </w:p>
    <w:p w14:paraId="313502EC" w14:textId="77777777" w:rsidR="00B612BB" w:rsidRPr="001F35E3" w:rsidRDefault="00B612BB" w:rsidP="00B612BB">
      <w:pPr>
        <w:numPr>
          <w:ilvl w:val="0"/>
          <w:numId w:val="3"/>
        </w:numPr>
        <w:tabs>
          <w:tab w:val="left" w:pos="360"/>
          <w:tab w:val="left" w:pos="720"/>
        </w:tabs>
        <w:spacing w:after="0" w:line="240" w:lineRule="auto"/>
        <w:ind w:left="720"/>
        <w:rPr>
          <w:color w:val="000000"/>
        </w:rPr>
      </w:pPr>
      <w:r w:rsidRPr="00932596">
        <w:rPr>
          <w:color w:val="000000"/>
        </w:rPr>
        <w:t>Spiriting on and off the floor will not be counted in the time.</w:t>
      </w:r>
    </w:p>
    <w:p w14:paraId="59BDEC54" w14:textId="77777777" w:rsidR="00B612BB" w:rsidRPr="00932596" w:rsidRDefault="00B612BB" w:rsidP="00B612BB">
      <w:pPr>
        <w:numPr>
          <w:ilvl w:val="0"/>
          <w:numId w:val="4"/>
        </w:numPr>
        <w:tabs>
          <w:tab w:val="left" w:pos="360"/>
          <w:tab w:val="left" w:pos="720"/>
        </w:tabs>
        <w:spacing w:after="0" w:line="240" w:lineRule="auto"/>
        <w:ind w:left="720"/>
        <w:rPr>
          <w:color w:val="000000"/>
        </w:rPr>
      </w:pPr>
      <w:r w:rsidRPr="00932596">
        <w:rPr>
          <w:color w:val="000000"/>
        </w:rPr>
        <w:t>The order of competition will be determined the day of competition.</w:t>
      </w:r>
    </w:p>
    <w:p w14:paraId="66202F20" w14:textId="77777777" w:rsidR="00B612BB" w:rsidRPr="001F35E3" w:rsidRDefault="00B612BB" w:rsidP="00B612BB">
      <w:pPr>
        <w:numPr>
          <w:ilvl w:val="0"/>
          <w:numId w:val="4"/>
        </w:numPr>
        <w:tabs>
          <w:tab w:val="left" w:pos="360"/>
          <w:tab w:val="left" w:pos="720"/>
        </w:tabs>
        <w:spacing w:after="0" w:line="240" w:lineRule="auto"/>
        <w:ind w:left="720"/>
        <w:rPr>
          <w:color w:val="000000"/>
        </w:rPr>
      </w:pPr>
      <w:r w:rsidRPr="00932596">
        <w:rPr>
          <w:color w:val="000000"/>
        </w:rPr>
        <w:t xml:space="preserve">Teams should be prompted to set the “Floor”, and then take the floor once the Judges are ready. </w:t>
      </w:r>
    </w:p>
    <w:p w14:paraId="7BBCCBF1" w14:textId="77777777" w:rsidR="00B612BB" w:rsidRPr="001F35E3" w:rsidRDefault="00B612BB" w:rsidP="00B612BB">
      <w:pPr>
        <w:keepNext/>
        <w:rPr>
          <w:b/>
          <w:color w:val="000000"/>
        </w:rPr>
      </w:pPr>
      <w:r w:rsidRPr="00932596">
        <w:rPr>
          <w:b/>
          <w:color w:val="000000"/>
        </w:rPr>
        <w:t>This is a Non-building Competition…</w:t>
      </w:r>
    </w:p>
    <w:p w14:paraId="14E8DD48" w14:textId="77777777" w:rsidR="00B612BB" w:rsidRPr="00932596" w:rsidRDefault="00B612BB" w:rsidP="00B612BB">
      <w:pPr>
        <w:rPr>
          <w:b/>
          <w:color w:val="000000"/>
        </w:rPr>
      </w:pPr>
      <w:r w:rsidRPr="00932596">
        <w:rPr>
          <w:b/>
          <w:color w:val="000000"/>
        </w:rPr>
        <w:t>**ANY SQUAD THAT HAS A MOUNT IN THEIR ROUTINE WILL BE DISQUALIFIED**</w:t>
      </w:r>
    </w:p>
    <w:p w14:paraId="447DC908" w14:textId="77777777" w:rsidR="00B612BB" w:rsidRPr="00932596" w:rsidRDefault="00B612BB" w:rsidP="00B612BB">
      <w:pPr>
        <w:rPr>
          <w:b/>
          <w:color w:val="000000"/>
        </w:rPr>
      </w:pPr>
      <w:r w:rsidRPr="00932596">
        <w:rPr>
          <w:b/>
          <w:color w:val="000000"/>
        </w:rPr>
        <w:t>A MOUNT is also defined as a STUNT- any skill in which a top person is supported above the performance surface by one or more persons.  ALL cheerleaders MUST be in control of their own body.</w:t>
      </w:r>
    </w:p>
    <w:p w14:paraId="28960263" w14:textId="77777777" w:rsidR="00B612BB" w:rsidRPr="00932596" w:rsidRDefault="00B612BB" w:rsidP="00B612BB">
      <w:pPr>
        <w:numPr>
          <w:ilvl w:val="0"/>
          <w:numId w:val="5"/>
        </w:numPr>
        <w:tabs>
          <w:tab w:val="left" w:pos="360"/>
          <w:tab w:val="left" w:pos="720"/>
        </w:tabs>
        <w:spacing w:after="0" w:line="240" w:lineRule="auto"/>
        <w:ind w:left="720"/>
        <w:rPr>
          <w:color w:val="000000"/>
        </w:rPr>
      </w:pPr>
      <w:r w:rsidRPr="00932596">
        <w:rPr>
          <w:color w:val="000000"/>
        </w:rPr>
        <w:t>No partner stunts (holding hands cartwheels are permissible).</w:t>
      </w:r>
    </w:p>
    <w:p w14:paraId="1DE65893" w14:textId="77777777" w:rsidR="00B612BB" w:rsidRPr="00932596" w:rsidRDefault="00B612BB" w:rsidP="00B612BB">
      <w:pPr>
        <w:numPr>
          <w:ilvl w:val="0"/>
          <w:numId w:val="6"/>
        </w:numPr>
        <w:tabs>
          <w:tab w:val="left" w:pos="360"/>
          <w:tab w:val="left" w:pos="720"/>
        </w:tabs>
        <w:spacing w:after="0" w:line="240" w:lineRule="auto"/>
        <w:ind w:left="720"/>
      </w:pPr>
      <w:r w:rsidRPr="00932596">
        <w:rPr>
          <w:color w:val="000000"/>
        </w:rPr>
        <w:t xml:space="preserve">No dive rolls. </w:t>
      </w:r>
      <w:r w:rsidRPr="00932596">
        <w:t>Definition of dive role:  A forward roll where the feet leave the ground before the hands reach the ground.</w:t>
      </w:r>
    </w:p>
    <w:p w14:paraId="28E0B341" w14:textId="77777777" w:rsidR="00B612BB" w:rsidRPr="00B45B3A" w:rsidRDefault="00B612BB" w:rsidP="00B612BB">
      <w:pPr>
        <w:spacing w:after="0"/>
        <w:rPr>
          <w:color w:val="000000"/>
          <w:sz w:val="16"/>
          <w:szCs w:val="16"/>
        </w:rPr>
      </w:pPr>
    </w:p>
    <w:p w14:paraId="4F4992C3" w14:textId="2FB56036" w:rsidR="00B612BB" w:rsidRDefault="00B612BB" w:rsidP="00B612BB">
      <w:pPr>
        <w:rPr>
          <w:color w:val="000000"/>
        </w:rPr>
      </w:pPr>
    </w:p>
    <w:p w14:paraId="5C38D593" w14:textId="77777777" w:rsidR="00BC66FB" w:rsidRDefault="00BC66FB" w:rsidP="00B612BB">
      <w:pPr>
        <w:rPr>
          <w:color w:val="000000"/>
        </w:rPr>
      </w:pPr>
    </w:p>
    <w:p w14:paraId="43AD38ED" w14:textId="77777777" w:rsidR="00B612BB" w:rsidRDefault="00B612BB" w:rsidP="00B612BB">
      <w:pPr>
        <w:rPr>
          <w:sz w:val="24"/>
          <w:szCs w:val="24"/>
        </w:rPr>
      </w:pPr>
    </w:p>
    <w:p w14:paraId="4D9B7138" w14:textId="77777777" w:rsidR="00B612BB" w:rsidRDefault="00B612BB" w:rsidP="00B612BB">
      <w:pPr>
        <w:rPr>
          <w:sz w:val="24"/>
          <w:szCs w:val="24"/>
        </w:rPr>
      </w:pPr>
    </w:p>
    <w:p w14:paraId="18476975" w14:textId="77777777" w:rsidR="00B612BB" w:rsidRPr="000B0C2C" w:rsidRDefault="00B612BB" w:rsidP="00986FD3">
      <w:pPr>
        <w:spacing w:after="0"/>
        <w:jc w:val="right"/>
        <w:rPr>
          <w:b/>
          <w:sz w:val="48"/>
          <w:szCs w:val="48"/>
        </w:rPr>
      </w:pPr>
      <w:r>
        <w:rPr>
          <w:b/>
          <w:sz w:val="20"/>
          <w:szCs w:val="20"/>
        </w:rPr>
        <w:t xml:space="preserve">  PAGE 4</w:t>
      </w:r>
    </w:p>
    <w:p w14:paraId="06A56F5F" w14:textId="77777777" w:rsidR="00B612BB" w:rsidRDefault="00B612BB" w:rsidP="00B612BB">
      <w:pPr>
        <w:spacing w:after="0"/>
        <w:jc w:val="center"/>
        <w:rPr>
          <w:b/>
          <w:sz w:val="48"/>
          <w:szCs w:val="48"/>
        </w:rPr>
      </w:pPr>
    </w:p>
    <w:p w14:paraId="13AE3607" w14:textId="77777777" w:rsidR="00B612BB" w:rsidRDefault="00B612BB" w:rsidP="00B612BB">
      <w:pPr>
        <w:spacing w:after="0"/>
        <w:jc w:val="center"/>
        <w:rPr>
          <w:b/>
          <w:sz w:val="48"/>
          <w:szCs w:val="48"/>
        </w:rPr>
      </w:pPr>
    </w:p>
    <w:p w14:paraId="1D5B6BF5" w14:textId="77777777" w:rsidR="00B612BB" w:rsidRDefault="00B612BB" w:rsidP="00B612BB">
      <w:pPr>
        <w:spacing w:after="0"/>
        <w:jc w:val="center"/>
        <w:rPr>
          <w:b/>
          <w:sz w:val="48"/>
          <w:szCs w:val="48"/>
        </w:rPr>
      </w:pPr>
    </w:p>
    <w:p w14:paraId="57495F6F" w14:textId="77777777" w:rsidR="00B612BB" w:rsidRDefault="00B612BB" w:rsidP="00B612BB">
      <w:pPr>
        <w:spacing w:after="0"/>
        <w:jc w:val="center"/>
        <w:rPr>
          <w:b/>
          <w:sz w:val="48"/>
          <w:szCs w:val="48"/>
        </w:rPr>
      </w:pPr>
    </w:p>
    <w:p w14:paraId="34DEFF77" w14:textId="77777777" w:rsidR="00B612BB" w:rsidRDefault="00B612BB" w:rsidP="00B612BB">
      <w:pPr>
        <w:spacing w:after="0"/>
        <w:jc w:val="center"/>
        <w:rPr>
          <w:b/>
          <w:sz w:val="48"/>
          <w:szCs w:val="48"/>
        </w:rPr>
      </w:pPr>
    </w:p>
    <w:p w14:paraId="69FB3F69" w14:textId="77777777" w:rsidR="00B612BB" w:rsidRDefault="00B612BB" w:rsidP="00B612BB">
      <w:pPr>
        <w:spacing w:after="0"/>
        <w:jc w:val="center"/>
        <w:rPr>
          <w:b/>
          <w:sz w:val="48"/>
          <w:szCs w:val="48"/>
        </w:rPr>
      </w:pPr>
    </w:p>
    <w:p w14:paraId="66BC8E69" w14:textId="77777777" w:rsidR="00B612BB" w:rsidRDefault="00B612BB" w:rsidP="00B612BB">
      <w:pPr>
        <w:spacing w:after="0"/>
        <w:jc w:val="center"/>
        <w:rPr>
          <w:b/>
          <w:sz w:val="48"/>
          <w:szCs w:val="48"/>
        </w:rPr>
      </w:pPr>
    </w:p>
    <w:p w14:paraId="6AB0483B" w14:textId="77777777" w:rsidR="00B612BB" w:rsidRDefault="00B612BB" w:rsidP="00B612BB">
      <w:pPr>
        <w:spacing w:after="0"/>
        <w:jc w:val="center"/>
        <w:rPr>
          <w:b/>
          <w:sz w:val="48"/>
          <w:szCs w:val="48"/>
        </w:rPr>
      </w:pPr>
    </w:p>
    <w:p w14:paraId="07CFE377" w14:textId="77777777" w:rsidR="00B612BB" w:rsidRDefault="00B612BB" w:rsidP="00B612BB">
      <w:pPr>
        <w:spacing w:after="0"/>
        <w:jc w:val="center"/>
        <w:rPr>
          <w:b/>
          <w:sz w:val="48"/>
          <w:szCs w:val="48"/>
        </w:rPr>
      </w:pPr>
    </w:p>
    <w:p w14:paraId="4D561283" w14:textId="77777777" w:rsidR="00B612BB" w:rsidRDefault="00B612BB" w:rsidP="00B612BB">
      <w:pPr>
        <w:spacing w:after="0"/>
        <w:jc w:val="center"/>
        <w:rPr>
          <w:b/>
          <w:sz w:val="48"/>
          <w:szCs w:val="48"/>
        </w:rPr>
      </w:pPr>
    </w:p>
    <w:p w14:paraId="7A1113F6" w14:textId="77777777" w:rsidR="00B612BB" w:rsidRDefault="00B612BB" w:rsidP="00B612BB">
      <w:pPr>
        <w:spacing w:after="0"/>
        <w:jc w:val="center"/>
        <w:rPr>
          <w:b/>
          <w:sz w:val="48"/>
          <w:szCs w:val="48"/>
        </w:rPr>
      </w:pPr>
    </w:p>
    <w:p w14:paraId="7C37C58A" w14:textId="77777777" w:rsidR="00B612BB" w:rsidRDefault="00B612BB" w:rsidP="00B612BB">
      <w:pPr>
        <w:spacing w:after="0"/>
        <w:jc w:val="center"/>
        <w:rPr>
          <w:b/>
          <w:sz w:val="48"/>
          <w:szCs w:val="48"/>
        </w:rPr>
      </w:pPr>
    </w:p>
    <w:p w14:paraId="02A24509" w14:textId="77777777" w:rsidR="00B612BB" w:rsidRDefault="00B612BB" w:rsidP="00B612BB">
      <w:pPr>
        <w:spacing w:after="0"/>
        <w:jc w:val="center"/>
        <w:rPr>
          <w:b/>
          <w:sz w:val="48"/>
          <w:szCs w:val="48"/>
        </w:rPr>
      </w:pPr>
    </w:p>
    <w:p w14:paraId="263F0E29" w14:textId="77777777" w:rsidR="00B612BB" w:rsidRDefault="00B612BB" w:rsidP="00B612BB">
      <w:pPr>
        <w:spacing w:after="0"/>
        <w:jc w:val="center"/>
        <w:rPr>
          <w:b/>
          <w:sz w:val="48"/>
          <w:szCs w:val="48"/>
        </w:rPr>
      </w:pPr>
    </w:p>
    <w:p w14:paraId="5F53433D" w14:textId="77777777" w:rsidR="00B612BB" w:rsidRDefault="00B612BB" w:rsidP="00B612BB">
      <w:pPr>
        <w:rPr>
          <w:sz w:val="24"/>
          <w:szCs w:val="24"/>
        </w:rPr>
      </w:pPr>
    </w:p>
    <w:p w14:paraId="49A3F895" w14:textId="77777777" w:rsidR="00B612BB" w:rsidRDefault="00B612BB" w:rsidP="00B612BB">
      <w:pPr>
        <w:rPr>
          <w:sz w:val="24"/>
          <w:szCs w:val="24"/>
        </w:rPr>
      </w:pPr>
    </w:p>
    <w:p w14:paraId="32845674" w14:textId="1E1B9740" w:rsidR="00B612BB" w:rsidRPr="00986FD3" w:rsidRDefault="00986FD3" w:rsidP="00B612BB">
      <w:pPr>
        <w:rPr>
          <w:b/>
          <w:sz w:val="20"/>
          <w:szCs w:val="20"/>
        </w:rPr>
      </w:pPr>
      <w:r>
        <w:rPr>
          <w:b/>
          <w:sz w:val="20"/>
          <w:szCs w:val="20"/>
        </w:rPr>
        <w:t>PAGE</w:t>
      </w:r>
      <w:r w:rsidRPr="00986FD3">
        <w:rPr>
          <w:b/>
          <w:sz w:val="20"/>
          <w:szCs w:val="20"/>
        </w:rPr>
        <w:t xml:space="preserve"> 5</w:t>
      </w:r>
    </w:p>
    <w:p w14:paraId="56F0577B" w14:textId="77777777" w:rsidR="00B612BB" w:rsidRPr="00644F8F" w:rsidRDefault="00B612BB" w:rsidP="00B612BB">
      <w:pPr>
        <w:spacing w:after="0"/>
        <w:rPr>
          <w:b/>
          <w:sz w:val="48"/>
          <w:szCs w:val="48"/>
        </w:rPr>
      </w:pPr>
      <w:r>
        <w:rPr>
          <w:b/>
          <w:sz w:val="20"/>
          <w:szCs w:val="20"/>
        </w:rPr>
        <w:t xml:space="preserve">                                                                   </w:t>
      </w:r>
      <w:r w:rsidRPr="00644F8F">
        <w:rPr>
          <w:b/>
          <w:sz w:val="48"/>
          <w:szCs w:val="48"/>
        </w:rPr>
        <w:t xml:space="preserve">CCYFL </w:t>
      </w:r>
    </w:p>
    <w:p w14:paraId="5D58E146" w14:textId="54C038F6" w:rsidR="00B612BB" w:rsidRPr="00644F8F" w:rsidRDefault="00B612BB" w:rsidP="00B612BB">
      <w:pPr>
        <w:jc w:val="center"/>
        <w:rPr>
          <w:b/>
          <w:sz w:val="48"/>
          <w:szCs w:val="48"/>
        </w:rPr>
      </w:pPr>
      <w:r w:rsidRPr="00644F8F">
        <w:rPr>
          <w:b/>
          <w:sz w:val="48"/>
          <w:szCs w:val="48"/>
        </w:rPr>
        <w:t>COMP</w:t>
      </w:r>
      <w:r w:rsidR="0006024B">
        <w:rPr>
          <w:b/>
          <w:sz w:val="48"/>
          <w:szCs w:val="48"/>
        </w:rPr>
        <w:t xml:space="preserve">ETITION RULES &amp; GUIDELINES- </w:t>
      </w:r>
      <w:r w:rsidR="00536A6E">
        <w:rPr>
          <w:b/>
          <w:sz w:val="48"/>
          <w:szCs w:val="48"/>
        </w:rPr>
        <w:t>2025</w:t>
      </w:r>
    </w:p>
    <w:p w14:paraId="35C7213B" w14:textId="77777777" w:rsidR="00B612BB" w:rsidRPr="00932596" w:rsidRDefault="00B612BB" w:rsidP="00B612BB">
      <w:pPr>
        <w:spacing w:after="0"/>
        <w:rPr>
          <w:b/>
        </w:rPr>
      </w:pPr>
      <w:r w:rsidRPr="00932596">
        <w:rPr>
          <w:b/>
        </w:rPr>
        <w:t>JUDGES FOR YOUR EVENT SHOULD MEET MINIMUM STANDARDS</w:t>
      </w:r>
    </w:p>
    <w:p w14:paraId="3352B65E" w14:textId="77777777" w:rsidR="00B612BB" w:rsidRPr="00932596" w:rsidRDefault="00B612BB" w:rsidP="00B612BB">
      <w:pPr>
        <w:rPr>
          <w:b/>
        </w:rPr>
      </w:pPr>
      <w:r w:rsidRPr="00932596">
        <w:rPr>
          <w:b/>
        </w:rPr>
        <w:t>OF THE FOLLOWING:</w:t>
      </w:r>
    </w:p>
    <w:p w14:paraId="072AF723" w14:textId="77777777" w:rsidR="00B612BB" w:rsidRPr="00932596" w:rsidRDefault="00B612BB" w:rsidP="00B612BB">
      <w:r w:rsidRPr="00932596">
        <w:t xml:space="preserve">KNOWLEDGE OF THE SPORT OF CHEERLEADING &amp; SOMEONE WHO HAS CHEERED OR COACHED CHEERLEADING.  FORMER OR PRESENT COLLEGE CHEERLEADERS ARE MOST ALWAYS A GOOD CHOICE. </w:t>
      </w:r>
    </w:p>
    <w:p w14:paraId="1657BC07" w14:textId="751B2B75" w:rsidR="00B612BB" w:rsidRPr="00932596" w:rsidRDefault="002530A2" w:rsidP="00B612BB">
      <w:r>
        <w:t xml:space="preserve">MUST HAVE </w:t>
      </w:r>
      <w:r w:rsidR="00B612BB" w:rsidRPr="00932596">
        <w:t xml:space="preserve">A MINIMUM OF AT LEAST (3) THREE JUDGES, BUT NO MORE THAN (5) FIVE. </w:t>
      </w:r>
    </w:p>
    <w:p w14:paraId="3ED528DE" w14:textId="77777777" w:rsidR="00B612BB" w:rsidRPr="00932596" w:rsidRDefault="00B612BB" w:rsidP="00B612BB">
      <w:pPr>
        <w:rPr>
          <w:u w:val="single"/>
        </w:rPr>
      </w:pPr>
      <w:r w:rsidRPr="00932596">
        <w:rPr>
          <w:u w:val="single"/>
        </w:rPr>
        <w:t>*JUDGES SHOULD NOT HAVE ANY AFFILIATION WITH ANY ORGANIZATION OR SQUAD COMING TO YOUR EVENT.</w:t>
      </w:r>
    </w:p>
    <w:p w14:paraId="128D9BB3" w14:textId="77777777" w:rsidR="00B612BB" w:rsidRPr="00932596" w:rsidRDefault="00B612BB" w:rsidP="00B612BB">
      <w:r w:rsidRPr="00932596">
        <w:t>JUDGES SHOULD PRESENT THEMSELVES IN A PROFESSIONAL MANNER.  BUSINESS CASUAL DRESS. PLEASE.</w:t>
      </w:r>
    </w:p>
    <w:p w14:paraId="5D9AEDB4" w14:textId="77777777" w:rsidR="00B612BB" w:rsidRPr="00932596" w:rsidRDefault="00B612BB" w:rsidP="00B612BB">
      <w:r w:rsidRPr="00932596">
        <w:t>JUDGES SHOULD BE PAID A MINIMUM OF $100.  ADDITIONAL COMPENSATION AT THE DISCRETION OF THE HOST ORGANIZATION.</w:t>
      </w:r>
    </w:p>
    <w:p w14:paraId="1B9DFDC4" w14:textId="77777777" w:rsidR="00B612BB" w:rsidRPr="00932596" w:rsidRDefault="00B612BB" w:rsidP="00B612BB">
      <w:r w:rsidRPr="00932596">
        <w:t xml:space="preserve">YOU SHOULD REQUEST A BIO FOR EACH JUDGE AS WELL AS SENDING THEM AN EMAIL WITH A LIST OF ATTENDING SQUADS AS TO RULE OUT THEM HAVING ANY CURRENT AFFILIATION WITH ANY ORGANIZATION OR SQUAD. </w:t>
      </w:r>
      <w:r w:rsidRPr="00932596">
        <w:rPr>
          <w:b/>
        </w:rPr>
        <w:t>JUDGES SHOULD BE INTODUCED TO THE CROWD AND THEIR BIO READ OVER THE P. A.</w:t>
      </w:r>
      <w:r w:rsidRPr="00932596">
        <w:t xml:space="preserve"> </w:t>
      </w:r>
    </w:p>
    <w:p w14:paraId="19F57051" w14:textId="171D06D9" w:rsidR="00B612BB" w:rsidRDefault="00B612BB" w:rsidP="00B612BB">
      <w:pPr>
        <w:rPr>
          <w:u w:val="single"/>
        </w:rPr>
      </w:pPr>
      <w:r w:rsidRPr="00932596">
        <w:t>*</w:t>
      </w:r>
      <w:r w:rsidRPr="00932596">
        <w:rPr>
          <w:u w:val="single"/>
        </w:rPr>
        <w:t>ALL JUDGES NAMES &amp; CONTACT INFORMATION SHOULD BE SENT TO THE CCYFL CHEER DIRECTOR PRIOR TO THE EVENT</w:t>
      </w:r>
      <w:r>
        <w:rPr>
          <w:u w:val="single"/>
        </w:rPr>
        <w:t>.</w:t>
      </w:r>
    </w:p>
    <w:p w14:paraId="4F9C609D" w14:textId="77777777" w:rsidR="00B612BB" w:rsidRDefault="00B612BB" w:rsidP="00B612BB">
      <w:pPr>
        <w:rPr>
          <w:u w:val="single"/>
        </w:rPr>
      </w:pPr>
    </w:p>
    <w:p w14:paraId="3D334033" w14:textId="77777777" w:rsidR="00B612BB" w:rsidRDefault="00B612BB" w:rsidP="00B612BB">
      <w:pPr>
        <w:rPr>
          <w:u w:val="single"/>
        </w:rPr>
      </w:pPr>
    </w:p>
    <w:p w14:paraId="45C8A1A5" w14:textId="77777777" w:rsidR="00B612BB" w:rsidRDefault="00B612BB" w:rsidP="00213538">
      <w:pPr>
        <w:rPr>
          <w:u w:val="single"/>
        </w:rPr>
      </w:pPr>
    </w:p>
    <w:p w14:paraId="12548DDC" w14:textId="77777777" w:rsidR="00B612BB" w:rsidRPr="000B0C2C" w:rsidRDefault="00B612BB" w:rsidP="00986FD3">
      <w:pPr>
        <w:jc w:val="right"/>
      </w:pPr>
      <w:r>
        <w:t xml:space="preserve">   </w:t>
      </w:r>
      <w:r w:rsidRPr="00B45B3A">
        <w:rPr>
          <w:b/>
        </w:rPr>
        <w:t>PAGE 6</w:t>
      </w:r>
    </w:p>
    <w:p w14:paraId="50D2EC6A" w14:textId="77777777" w:rsidR="00B612BB" w:rsidRPr="00932596" w:rsidRDefault="00B612BB" w:rsidP="00B612BB">
      <w:r w:rsidRPr="00932596">
        <w:t>IF YOU NEED HELP FINDING JUDGES FOR YOUR EVENT PLEASE CONTACT THE CCYFL CHEER DIRECTOR.</w:t>
      </w:r>
    </w:p>
    <w:p w14:paraId="46C480E3" w14:textId="14ABA797" w:rsidR="00B612BB" w:rsidRPr="003630AE" w:rsidRDefault="00B612BB" w:rsidP="00B612BB">
      <w:pPr>
        <w:rPr>
          <w:b/>
          <w:i/>
        </w:rPr>
      </w:pPr>
      <w:r w:rsidRPr="003630AE">
        <w:rPr>
          <w:b/>
          <w:i/>
        </w:rPr>
        <w:t xml:space="preserve">OFFICIAL SCORE SHEET </w:t>
      </w:r>
      <w:r w:rsidR="00BC66FB" w:rsidRPr="003630AE">
        <w:rPr>
          <w:b/>
          <w:i/>
        </w:rPr>
        <w:t>TO BE USED AT AN EVENT WILL BE PROVIDED BY EVENT HOST.</w:t>
      </w:r>
    </w:p>
    <w:p w14:paraId="7B917142" w14:textId="77777777" w:rsidR="00B612BB" w:rsidRPr="00932596" w:rsidRDefault="00B612BB" w:rsidP="00B612BB">
      <w:pPr>
        <w:rPr>
          <w:b/>
        </w:rPr>
      </w:pPr>
      <w:r w:rsidRPr="00932596">
        <w:rPr>
          <w:b/>
        </w:rPr>
        <w:t>POINT DEDUCTION MAY ONLY BE GIVEN OUT BY THE JUDGES!!! NO INPUT FROM CHEER REPS, COACHES, OR PARENTS.</w:t>
      </w:r>
    </w:p>
    <w:p w14:paraId="15B2E74B" w14:textId="77777777" w:rsidR="00B612BB" w:rsidRPr="00932596" w:rsidRDefault="00B612BB" w:rsidP="00B612BB">
      <w:pPr>
        <w:rPr>
          <w:b/>
        </w:rPr>
      </w:pPr>
      <w:r w:rsidRPr="00932596">
        <w:rPr>
          <w:b/>
        </w:rPr>
        <w:t>IF YOU ARE A CCYFL MEMBER ORGANIZATION THE FOLLOWING RULES NEED TO BE INCORPORATED INTO THE RULES YOU SEND OUT FOR YOUR EVENT.</w:t>
      </w:r>
    </w:p>
    <w:p w14:paraId="0B5FD488" w14:textId="6D560A42" w:rsidR="00B612BB" w:rsidRPr="00932596" w:rsidRDefault="00B612BB" w:rsidP="00B612BB">
      <w:r w:rsidRPr="00932596">
        <w:t xml:space="preserve">SQUADS WILL BE PLACED IN DIVISIONS ACCORDING TO </w:t>
      </w:r>
      <w:r w:rsidRPr="00932596">
        <w:rPr>
          <w:b/>
        </w:rPr>
        <w:t xml:space="preserve">THE OLDEST CHEERLEADER ON THE SQUAD BASED ON AGES AS </w:t>
      </w:r>
      <w:r w:rsidRPr="002530A2">
        <w:rPr>
          <w:b/>
        </w:rPr>
        <w:t>OF 8/01/2</w:t>
      </w:r>
      <w:r w:rsidR="00536A6E">
        <w:rPr>
          <w:b/>
        </w:rPr>
        <w:t>5</w:t>
      </w:r>
      <w:r w:rsidRPr="002530A2">
        <w:rPr>
          <w:b/>
        </w:rPr>
        <w:t>.</w:t>
      </w:r>
      <w:r w:rsidRPr="00932596">
        <w:t xml:space="preserve"> OFFICIAL ROSTER WHICH INCLUDES BIRTHDATE OF PARTICIPANTS SHOULD BE HANDED IN NO LATER THAN ONE WEEK PRIOR TO </w:t>
      </w:r>
      <w:r w:rsidR="00536A6E">
        <w:t xml:space="preserve">THE </w:t>
      </w:r>
      <w:r w:rsidRPr="00932596">
        <w:t>SAID EVENT.</w:t>
      </w:r>
    </w:p>
    <w:p w14:paraId="7669264B" w14:textId="77777777" w:rsidR="00B612BB" w:rsidRPr="00932596" w:rsidRDefault="00B612BB" w:rsidP="00946700">
      <w:pPr>
        <w:spacing w:after="0"/>
        <w:ind w:left="2160" w:hanging="2160"/>
        <w:jc w:val="both"/>
      </w:pPr>
      <w:r w:rsidRPr="00932596">
        <w:t>REGISTRATION FORMS, OFFICIAL LEAGUE CHEER ROSTER (WHICH SHOULD</w:t>
      </w:r>
    </w:p>
    <w:p w14:paraId="3AEEF0A0" w14:textId="1CC1833D" w:rsidR="00B612BB" w:rsidRPr="00932596" w:rsidRDefault="00B612BB" w:rsidP="00946700">
      <w:pPr>
        <w:jc w:val="both"/>
      </w:pPr>
      <w:r w:rsidRPr="00932596">
        <w:t xml:space="preserve">INCLUDE BIRTHDATE OF EVERY PARTICIPANT) </w:t>
      </w:r>
      <w:r w:rsidR="00946700">
        <w:t xml:space="preserve">&amp; MONEY IS DUEBY NO LESS THAN ONE (1) WEEK PRIOR TO THE EVENT. </w:t>
      </w:r>
    </w:p>
    <w:p w14:paraId="7B91FAD2" w14:textId="77777777" w:rsidR="00B612BB" w:rsidRPr="00932596" w:rsidRDefault="00B612BB" w:rsidP="00B612BB">
      <w:pPr>
        <w:spacing w:after="120"/>
        <w:rPr>
          <w:color w:val="000000"/>
        </w:rPr>
      </w:pPr>
      <w:r w:rsidRPr="00932596">
        <w:rPr>
          <w:color w:val="000000"/>
        </w:rPr>
        <w:t>No all-star squads or youth squads that have try-outs.  Squads MUST cheer for a football team.</w:t>
      </w:r>
    </w:p>
    <w:p w14:paraId="2A503C2F" w14:textId="77777777" w:rsidR="00B612BB" w:rsidRPr="00932596" w:rsidRDefault="00B612BB" w:rsidP="00B612BB">
      <w:pPr>
        <w:spacing w:after="120"/>
        <w:rPr>
          <w:color w:val="000000"/>
        </w:rPr>
      </w:pPr>
      <w:r w:rsidRPr="00932596">
        <w:rPr>
          <w:color w:val="000000"/>
        </w:rPr>
        <w:t>All youth squads must provide a photo &amp; a copy of each participant's birth certificate upon request.</w:t>
      </w:r>
    </w:p>
    <w:p w14:paraId="3CEE0577" w14:textId="63218E25" w:rsidR="00B612BB" w:rsidRPr="00213538" w:rsidRDefault="00B612BB" w:rsidP="00B612BB">
      <w:r w:rsidRPr="00932596">
        <w:rPr>
          <w:color w:val="000000"/>
        </w:rPr>
        <w:t>Each squad must perform a routine consisting of at least a cheer, chant and dance and an element of crowd participation.  It must not exceed 5 min. but be at least 2 min.</w:t>
      </w:r>
    </w:p>
    <w:sectPr w:rsidR="00B612BB" w:rsidRPr="00213538" w:rsidSect="007B66DA">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BBAF1" w14:textId="77777777" w:rsidR="00A84810" w:rsidRDefault="00A84810" w:rsidP="001A42C3">
      <w:pPr>
        <w:spacing w:after="0" w:line="240" w:lineRule="auto"/>
      </w:pPr>
      <w:r>
        <w:separator/>
      </w:r>
    </w:p>
  </w:endnote>
  <w:endnote w:type="continuationSeparator" w:id="0">
    <w:p w14:paraId="39693CF5" w14:textId="77777777" w:rsidR="00A84810" w:rsidRDefault="00A84810" w:rsidP="001A4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Gadug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FC739" w14:textId="77777777" w:rsidR="00A84810" w:rsidRDefault="00A84810" w:rsidP="001A42C3">
      <w:pPr>
        <w:spacing w:after="0" w:line="240" w:lineRule="auto"/>
      </w:pPr>
      <w:r>
        <w:separator/>
      </w:r>
    </w:p>
  </w:footnote>
  <w:footnote w:type="continuationSeparator" w:id="0">
    <w:p w14:paraId="7A77AA30" w14:textId="77777777" w:rsidR="00A84810" w:rsidRDefault="00A84810" w:rsidP="001A42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27F65A5A"/>
    <w:lvl w:ilvl="0">
      <w:numFmt w:val="bullet"/>
      <w:lvlText w:val=""/>
      <w:lvlJc w:val="left"/>
      <w:pPr>
        <w:tabs>
          <w:tab w:val="num" w:pos="360"/>
        </w:tabs>
        <w:ind w:left="360" w:hanging="360"/>
      </w:pPr>
      <w:rPr>
        <w:rFonts w:ascii="Wingdings" w:eastAsia="Wingdings" w:hAnsi="Wingdings" w:hint="default"/>
        <w:b/>
        <w:color w:val="000000"/>
        <w:sz w:val="16"/>
      </w:rPr>
    </w:lvl>
  </w:abstractNum>
  <w:abstractNum w:abstractNumId="1" w15:restartNumberingAfterBreak="0">
    <w:nsid w:val="00000002"/>
    <w:multiLevelType w:val="singleLevel"/>
    <w:tmpl w:val="B1AEFA7E"/>
    <w:lvl w:ilvl="0">
      <w:numFmt w:val="bullet"/>
      <w:lvlText w:val=""/>
      <w:lvlJc w:val="left"/>
      <w:pPr>
        <w:tabs>
          <w:tab w:val="num" w:pos="360"/>
        </w:tabs>
        <w:ind w:left="360" w:hanging="360"/>
      </w:pPr>
      <w:rPr>
        <w:rFonts w:ascii="Wingdings" w:eastAsia="Wingdings" w:hAnsi="Wingdings" w:hint="default"/>
        <w:b w:val="0"/>
        <w:color w:val="000000"/>
        <w:sz w:val="16"/>
      </w:rPr>
    </w:lvl>
  </w:abstractNum>
  <w:abstractNum w:abstractNumId="2" w15:restartNumberingAfterBreak="0">
    <w:nsid w:val="00000003"/>
    <w:multiLevelType w:val="singleLevel"/>
    <w:tmpl w:val="809099D2"/>
    <w:lvl w:ilvl="0">
      <w:numFmt w:val="bullet"/>
      <w:lvlText w:val=""/>
      <w:lvlJc w:val="left"/>
      <w:pPr>
        <w:tabs>
          <w:tab w:val="num" w:pos="360"/>
        </w:tabs>
        <w:ind w:left="360" w:hanging="360"/>
      </w:pPr>
      <w:rPr>
        <w:rFonts w:ascii="Wingdings" w:eastAsia="Wingdings" w:hAnsi="Wingdings" w:hint="default"/>
        <w:b w:val="0"/>
        <w:color w:val="000000"/>
        <w:sz w:val="16"/>
      </w:rPr>
    </w:lvl>
  </w:abstractNum>
  <w:abstractNum w:abstractNumId="3" w15:restartNumberingAfterBreak="0">
    <w:nsid w:val="00000004"/>
    <w:multiLevelType w:val="singleLevel"/>
    <w:tmpl w:val="796244B6"/>
    <w:lvl w:ilvl="0">
      <w:numFmt w:val="bullet"/>
      <w:lvlText w:val=""/>
      <w:lvlJc w:val="left"/>
      <w:pPr>
        <w:tabs>
          <w:tab w:val="num" w:pos="360"/>
        </w:tabs>
        <w:ind w:left="360" w:hanging="360"/>
      </w:pPr>
      <w:rPr>
        <w:rFonts w:ascii="Wingdings" w:eastAsia="Wingdings" w:hAnsi="Wingdings" w:hint="default"/>
        <w:b w:val="0"/>
        <w:color w:val="000000"/>
        <w:sz w:val="16"/>
      </w:rPr>
    </w:lvl>
  </w:abstractNum>
  <w:abstractNum w:abstractNumId="4" w15:restartNumberingAfterBreak="0">
    <w:nsid w:val="00000005"/>
    <w:multiLevelType w:val="singleLevel"/>
    <w:tmpl w:val="568A4650"/>
    <w:lvl w:ilvl="0">
      <w:numFmt w:val="bullet"/>
      <w:lvlText w:val=""/>
      <w:lvlJc w:val="left"/>
      <w:pPr>
        <w:tabs>
          <w:tab w:val="num" w:pos="360"/>
        </w:tabs>
        <w:ind w:left="360" w:hanging="360"/>
      </w:pPr>
      <w:rPr>
        <w:rFonts w:ascii="Wingdings" w:eastAsia="Wingdings" w:hAnsi="Wingdings" w:hint="default"/>
        <w:b w:val="0"/>
        <w:color w:val="000000"/>
        <w:sz w:val="16"/>
      </w:rPr>
    </w:lvl>
  </w:abstractNum>
  <w:abstractNum w:abstractNumId="5" w15:restartNumberingAfterBreak="0">
    <w:nsid w:val="00000006"/>
    <w:multiLevelType w:val="singleLevel"/>
    <w:tmpl w:val="FADA2272"/>
    <w:lvl w:ilvl="0">
      <w:numFmt w:val="bullet"/>
      <w:lvlText w:val=""/>
      <w:lvlJc w:val="left"/>
      <w:pPr>
        <w:tabs>
          <w:tab w:val="num" w:pos="720"/>
        </w:tabs>
        <w:ind w:left="720" w:hanging="360"/>
      </w:pPr>
      <w:rPr>
        <w:rFonts w:ascii="Wingdings" w:eastAsia="Wingdings" w:hAnsi="Wingdings" w:hint="default"/>
        <w:b w:val="0"/>
        <w:color w:val="000000"/>
        <w:sz w:val="16"/>
      </w:rPr>
    </w:lvl>
  </w:abstractNum>
  <w:abstractNum w:abstractNumId="6" w15:restartNumberingAfterBreak="0">
    <w:nsid w:val="00000007"/>
    <w:multiLevelType w:val="singleLevel"/>
    <w:tmpl w:val="E3BEAAAE"/>
    <w:lvl w:ilvl="0">
      <w:numFmt w:val="bullet"/>
      <w:lvlText w:val=""/>
      <w:lvlJc w:val="left"/>
      <w:pPr>
        <w:tabs>
          <w:tab w:val="num" w:pos="360"/>
        </w:tabs>
        <w:ind w:left="360" w:hanging="360"/>
      </w:pPr>
      <w:rPr>
        <w:rFonts w:ascii="Wingdings" w:eastAsia="Wingdings" w:hAnsi="Wingdings" w:hint="default"/>
        <w:b w:val="0"/>
        <w:color w:val="000000"/>
        <w:sz w:val="16"/>
      </w:rPr>
    </w:lvl>
  </w:abstractNum>
  <w:abstractNum w:abstractNumId="7" w15:restartNumberingAfterBreak="0">
    <w:nsid w:val="00000009"/>
    <w:multiLevelType w:val="singleLevel"/>
    <w:tmpl w:val="87DA4B5C"/>
    <w:lvl w:ilvl="0">
      <w:numFmt w:val="bullet"/>
      <w:lvlText w:val=""/>
      <w:lvlJc w:val="left"/>
      <w:pPr>
        <w:tabs>
          <w:tab w:val="num" w:pos="360"/>
        </w:tabs>
        <w:ind w:left="360" w:hanging="360"/>
      </w:pPr>
      <w:rPr>
        <w:rFonts w:ascii="Wingdings" w:eastAsia="Wingdings" w:hAnsi="Wingdings" w:hint="default"/>
        <w:b/>
        <w:color w:val="000000"/>
        <w:sz w:val="16"/>
      </w:rPr>
    </w:lvl>
  </w:abstractNum>
  <w:abstractNum w:abstractNumId="8" w15:restartNumberingAfterBreak="0">
    <w:nsid w:val="33405A4A"/>
    <w:multiLevelType w:val="multilevel"/>
    <w:tmpl w:val="498CD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2C3"/>
    <w:rsid w:val="00036712"/>
    <w:rsid w:val="00054EA0"/>
    <w:rsid w:val="0006024B"/>
    <w:rsid w:val="000B0C2C"/>
    <w:rsid w:val="000C0E3F"/>
    <w:rsid w:val="000C70C2"/>
    <w:rsid w:val="00181320"/>
    <w:rsid w:val="001A42C3"/>
    <w:rsid w:val="001B17AD"/>
    <w:rsid w:val="001B5484"/>
    <w:rsid w:val="001F35E3"/>
    <w:rsid w:val="00213538"/>
    <w:rsid w:val="002530A2"/>
    <w:rsid w:val="00253A78"/>
    <w:rsid w:val="00271645"/>
    <w:rsid w:val="00294BC8"/>
    <w:rsid w:val="003630AE"/>
    <w:rsid w:val="0039187A"/>
    <w:rsid w:val="003E6A74"/>
    <w:rsid w:val="003F76CE"/>
    <w:rsid w:val="004555FC"/>
    <w:rsid w:val="00455CDD"/>
    <w:rsid w:val="00480574"/>
    <w:rsid w:val="004E4191"/>
    <w:rsid w:val="004F596F"/>
    <w:rsid w:val="00531DCD"/>
    <w:rsid w:val="00534AD1"/>
    <w:rsid w:val="00536A6E"/>
    <w:rsid w:val="00666941"/>
    <w:rsid w:val="00724E0E"/>
    <w:rsid w:val="00735C4B"/>
    <w:rsid w:val="007A620F"/>
    <w:rsid w:val="007B66DA"/>
    <w:rsid w:val="007E142E"/>
    <w:rsid w:val="007E3073"/>
    <w:rsid w:val="00835BFB"/>
    <w:rsid w:val="00844368"/>
    <w:rsid w:val="00873C76"/>
    <w:rsid w:val="008B128C"/>
    <w:rsid w:val="008D7F2A"/>
    <w:rsid w:val="00931499"/>
    <w:rsid w:val="00946700"/>
    <w:rsid w:val="00986FD3"/>
    <w:rsid w:val="00990C8B"/>
    <w:rsid w:val="009918FC"/>
    <w:rsid w:val="009B54BF"/>
    <w:rsid w:val="009D2C86"/>
    <w:rsid w:val="00A00658"/>
    <w:rsid w:val="00A24BDF"/>
    <w:rsid w:val="00A41F66"/>
    <w:rsid w:val="00A84810"/>
    <w:rsid w:val="00AF6685"/>
    <w:rsid w:val="00B2311F"/>
    <w:rsid w:val="00B45B3A"/>
    <w:rsid w:val="00B612BB"/>
    <w:rsid w:val="00B61C9E"/>
    <w:rsid w:val="00BB6326"/>
    <w:rsid w:val="00BC1753"/>
    <w:rsid w:val="00BC66FB"/>
    <w:rsid w:val="00BD10EB"/>
    <w:rsid w:val="00C077E1"/>
    <w:rsid w:val="00C92893"/>
    <w:rsid w:val="00CD5F05"/>
    <w:rsid w:val="00D0008A"/>
    <w:rsid w:val="00D53B49"/>
    <w:rsid w:val="00D6701D"/>
    <w:rsid w:val="00D87923"/>
    <w:rsid w:val="00E4670B"/>
    <w:rsid w:val="00E603B6"/>
    <w:rsid w:val="00F246E1"/>
    <w:rsid w:val="00F67B4A"/>
    <w:rsid w:val="00F701ED"/>
    <w:rsid w:val="00FE5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F04D4"/>
  <w15:chartTrackingRefBased/>
  <w15:docId w15:val="{B8525682-7931-4684-9030-A630BAEAF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2C3"/>
    <w:pPr>
      <w:spacing w:line="256" w:lineRule="auto"/>
    </w:pPr>
    <w:rPr>
      <w:rFonts w:ascii="Calibri" w:eastAsia="Calibri" w:hAnsi="Calibri" w:cs="Calibri"/>
    </w:rPr>
  </w:style>
  <w:style w:type="paragraph" w:styleId="Heading1">
    <w:name w:val="heading 1"/>
    <w:basedOn w:val="Normal"/>
    <w:next w:val="Normal"/>
    <w:link w:val="Heading1Char"/>
    <w:qFormat/>
    <w:rsid w:val="00735C4B"/>
    <w:pPr>
      <w:keepNext/>
      <w:spacing w:after="0" w:line="240" w:lineRule="auto"/>
      <w:outlineLvl w:val="0"/>
    </w:pPr>
    <w:rPr>
      <w:rFonts w:ascii="Impact" w:eastAsia="Times New Roman" w:hAnsi="Impact" w:cs="Times New Roman"/>
      <w:color w:val="00000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F66"/>
    <w:pPr>
      <w:ind w:left="720"/>
      <w:contextualSpacing/>
    </w:pPr>
  </w:style>
  <w:style w:type="paragraph" w:styleId="FootnoteText">
    <w:name w:val="footnote text"/>
    <w:basedOn w:val="Normal"/>
    <w:link w:val="FootnoteTextChar"/>
    <w:uiPriority w:val="99"/>
    <w:semiHidden/>
    <w:unhideWhenUsed/>
    <w:rsid w:val="001B54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5484"/>
    <w:rPr>
      <w:rFonts w:ascii="Calibri" w:eastAsia="Calibri" w:hAnsi="Calibri" w:cs="Calibri"/>
      <w:sz w:val="20"/>
      <w:szCs w:val="20"/>
    </w:rPr>
  </w:style>
  <w:style w:type="paragraph" w:styleId="BalloonText">
    <w:name w:val="Balloon Text"/>
    <w:basedOn w:val="Normal"/>
    <w:link w:val="BalloonTextChar"/>
    <w:uiPriority w:val="99"/>
    <w:semiHidden/>
    <w:unhideWhenUsed/>
    <w:rsid w:val="00531D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DCD"/>
    <w:rPr>
      <w:rFonts w:ascii="Segoe UI" w:eastAsia="Calibri" w:hAnsi="Segoe UI" w:cs="Segoe UI"/>
      <w:sz w:val="18"/>
      <w:szCs w:val="18"/>
    </w:rPr>
  </w:style>
  <w:style w:type="character" w:customStyle="1" w:styleId="Heading1Char">
    <w:name w:val="Heading 1 Char"/>
    <w:basedOn w:val="DefaultParagraphFont"/>
    <w:link w:val="Heading1"/>
    <w:rsid w:val="00735C4B"/>
    <w:rPr>
      <w:rFonts w:ascii="Impact" w:eastAsia="Times New Roman" w:hAnsi="Impact" w:cs="Times New Roman"/>
      <w:color w:val="000000"/>
      <w:sz w:val="32"/>
      <w:szCs w:val="20"/>
    </w:rPr>
  </w:style>
  <w:style w:type="paragraph" w:styleId="BodyText">
    <w:name w:val="Body Text"/>
    <w:basedOn w:val="Normal"/>
    <w:link w:val="BodyTextChar"/>
    <w:rsid w:val="00735C4B"/>
    <w:pPr>
      <w:tabs>
        <w:tab w:val="left" w:pos="900"/>
        <w:tab w:val="right" w:pos="6210"/>
      </w:tabs>
      <w:spacing w:after="0" w:line="240" w:lineRule="auto"/>
    </w:pPr>
    <w:rPr>
      <w:rFonts w:ascii="Arial" w:eastAsia="Times New Roman" w:hAnsi="Arial" w:cs="Times New Roman"/>
      <w:color w:val="000000"/>
      <w:sz w:val="20"/>
      <w:szCs w:val="20"/>
    </w:rPr>
  </w:style>
  <w:style w:type="character" w:customStyle="1" w:styleId="BodyTextChar">
    <w:name w:val="Body Text Char"/>
    <w:basedOn w:val="DefaultParagraphFont"/>
    <w:link w:val="BodyText"/>
    <w:rsid w:val="00735C4B"/>
    <w:rPr>
      <w:rFonts w:ascii="Arial" w:eastAsia="Times New Roman" w:hAnsi="Arial" w:cs="Times New Roman"/>
      <w:color w:val="000000"/>
      <w:sz w:val="20"/>
      <w:szCs w:val="20"/>
    </w:rPr>
  </w:style>
  <w:style w:type="paragraph" w:styleId="Header">
    <w:name w:val="header"/>
    <w:basedOn w:val="Normal"/>
    <w:link w:val="HeaderChar"/>
    <w:uiPriority w:val="99"/>
    <w:unhideWhenUsed/>
    <w:rsid w:val="00536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A6E"/>
    <w:rPr>
      <w:rFonts w:ascii="Calibri" w:eastAsia="Calibri" w:hAnsi="Calibri" w:cs="Calibri"/>
    </w:rPr>
  </w:style>
  <w:style w:type="paragraph" w:styleId="Footer">
    <w:name w:val="footer"/>
    <w:basedOn w:val="Normal"/>
    <w:link w:val="FooterChar"/>
    <w:uiPriority w:val="99"/>
    <w:unhideWhenUsed/>
    <w:rsid w:val="00536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A6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2B692-9D2A-4006-9A25-94692F79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0</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Ivey</dc:creator>
  <cp:keywords/>
  <dc:description/>
  <cp:lastModifiedBy>Scott</cp:lastModifiedBy>
  <cp:revision>3</cp:revision>
  <cp:lastPrinted>2023-05-05T19:58:00Z</cp:lastPrinted>
  <dcterms:created xsi:type="dcterms:W3CDTF">2025-03-14T14:21:00Z</dcterms:created>
  <dcterms:modified xsi:type="dcterms:W3CDTF">2025-05-23T15:02:00Z</dcterms:modified>
</cp:coreProperties>
</file>